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A93" w:rsidRPr="00F90C6F" w:rsidRDefault="005D28B9" w:rsidP="004B513B">
      <w:pPr>
        <w:rPr>
          <w:b/>
          <w:lang w:val="lt-LT"/>
        </w:rPr>
      </w:pPr>
      <w:r>
        <w:rPr>
          <w:b/>
          <w:noProof/>
          <w:lang w:val="lt-LT" w:eastAsia="lt-LT"/>
        </w:rPr>
        <w:drawing>
          <wp:anchor distT="0" distB="0" distL="114300" distR="114300" simplePos="0" relativeHeight="251658240" behindDoc="0" locked="0" layoutInCell="1" allowOverlap="1" wp14:anchorId="33B85545" wp14:editId="41AC0A57">
            <wp:simplePos x="0" y="0"/>
            <wp:positionH relativeFrom="column">
              <wp:posOffset>-370205</wp:posOffset>
            </wp:positionH>
            <wp:positionV relativeFrom="paragraph">
              <wp:posOffset>0</wp:posOffset>
            </wp:positionV>
            <wp:extent cx="217170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411" y="21140"/>
                <wp:lineTo x="2141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ver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13B" w:rsidRPr="00F90C6F">
        <w:rPr>
          <w:b/>
          <w:lang w:val="lt-LT"/>
        </w:rPr>
        <w:t xml:space="preserve">  </w:t>
      </w:r>
    </w:p>
    <w:p w:rsidR="00204A93" w:rsidRPr="00F90C6F" w:rsidRDefault="00EC152C" w:rsidP="00EC152C">
      <w:pPr>
        <w:ind w:hanging="426"/>
        <w:rPr>
          <w:b/>
          <w:lang w:val="lt-LT"/>
        </w:rPr>
      </w:pPr>
      <w:r w:rsidRPr="00F90C6F">
        <w:rPr>
          <w:lang w:val="lt-LT"/>
        </w:rPr>
        <w:t xml:space="preserve">     </w:t>
      </w:r>
      <w:r w:rsidR="008C264B" w:rsidRPr="00F90C6F">
        <w:rPr>
          <w:lang w:val="lt-LT"/>
        </w:rPr>
        <w:t xml:space="preserve">  </w:t>
      </w:r>
      <w:r w:rsidRPr="00F90C6F">
        <w:rPr>
          <w:lang w:val="lt-LT"/>
        </w:rPr>
        <w:t xml:space="preserve">                </w:t>
      </w:r>
      <w:r w:rsidR="008C264B" w:rsidRPr="00F90C6F">
        <w:rPr>
          <w:lang w:val="lt-LT"/>
        </w:rPr>
        <w:t xml:space="preserve">   </w:t>
      </w:r>
      <w:r w:rsidRPr="00F90C6F">
        <w:rPr>
          <w:lang w:val="lt-LT"/>
        </w:rPr>
        <w:t xml:space="preserve">                                                       </w:t>
      </w:r>
      <w:r w:rsidR="005F6B02" w:rsidRPr="00F90C6F">
        <w:rPr>
          <w:lang w:val="lt-LT"/>
        </w:rPr>
        <w:t xml:space="preserve">     </w:t>
      </w:r>
      <w:r w:rsidRPr="00F90C6F">
        <w:rPr>
          <w:lang w:val="lt-LT"/>
        </w:rPr>
        <w:t xml:space="preserve">                            </w:t>
      </w:r>
    </w:p>
    <w:p w:rsidR="00B21893" w:rsidRDefault="005D28B9" w:rsidP="006644AD">
      <w:pPr>
        <w:rPr>
          <w:b/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59264" behindDoc="0" locked="0" layoutInCell="1" allowOverlap="1" wp14:anchorId="61A330A7" wp14:editId="4C8E5A79">
            <wp:simplePos x="0" y="0"/>
            <wp:positionH relativeFrom="column">
              <wp:posOffset>4325620</wp:posOffset>
            </wp:positionH>
            <wp:positionV relativeFrom="paragraph">
              <wp:posOffset>11430</wp:posOffset>
            </wp:positionV>
            <wp:extent cx="1809750" cy="518160"/>
            <wp:effectExtent l="0" t="0" r="0" b="0"/>
            <wp:wrapThrough wrapText="bothSides">
              <wp:wrapPolygon edited="0">
                <wp:start x="0" y="0"/>
                <wp:lineTo x="0" y="20647"/>
                <wp:lineTo x="21373" y="20647"/>
                <wp:lineTo x="21373" y="0"/>
                <wp:lineTo x="0" y="0"/>
              </wp:wrapPolygon>
            </wp:wrapThrough>
            <wp:docPr id="5" name="Picture 5" descr="erasmus+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asmus+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27E" w:rsidRPr="00F90C6F" w:rsidRDefault="0078027E" w:rsidP="006644AD">
      <w:pPr>
        <w:rPr>
          <w:b/>
          <w:lang w:val="lt-LT"/>
        </w:rPr>
      </w:pPr>
    </w:p>
    <w:p w:rsidR="005D28B9" w:rsidRDefault="005D28B9" w:rsidP="0078027E">
      <w:pPr>
        <w:ind w:left="-284" w:hanging="567"/>
        <w:jc w:val="center"/>
        <w:rPr>
          <w:b/>
          <w:sz w:val="22"/>
          <w:szCs w:val="22"/>
          <w:lang w:val="lt-LT"/>
        </w:rPr>
      </w:pPr>
    </w:p>
    <w:p w:rsidR="005D28B9" w:rsidRDefault="005D28B9" w:rsidP="0078027E">
      <w:pPr>
        <w:ind w:left="-284" w:hanging="567"/>
        <w:jc w:val="center"/>
        <w:rPr>
          <w:b/>
          <w:sz w:val="22"/>
          <w:szCs w:val="22"/>
          <w:lang w:val="lt-LT"/>
        </w:rPr>
      </w:pPr>
    </w:p>
    <w:p w:rsidR="0078027E" w:rsidRPr="005D28B9" w:rsidRDefault="0078027E" w:rsidP="0078027E">
      <w:pPr>
        <w:ind w:left="-284" w:hanging="567"/>
        <w:jc w:val="center"/>
        <w:rPr>
          <w:rFonts w:asciiTheme="majorHAnsi" w:hAnsiTheme="majorHAnsi" w:cstheme="majorHAnsi"/>
          <w:b/>
          <w:sz w:val="22"/>
          <w:szCs w:val="22"/>
          <w:lang w:val="lt-LT"/>
        </w:rPr>
      </w:pPr>
      <w:proofErr w:type="spellStart"/>
      <w:r w:rsidRPr="005D28B9">
        <w:rPr>
          <w:rFonts w:asciiTheme="majorHAnsi" w:hAnsiTheme="majorHAnsi" w:cstheme="majorHAnsi"/>
          <w:b/>
          <w:sz w:val="22"/>
          <w:szCs w:val="22"/>
          <w:lang w:val="lt-LT"/>
        </w:rPr>
        <w:t>Application</w:t>
      </w:r>
      <w:proofErr w:type="spellEnd"/>
      <w:r w:rsidRPr="005D28B9">
        <w:rPr>
          <w:rFonts w:asciiTheme="majorHAnsi" w:hAnsiTheme="majorHAnsi" w:cstheme="majorHAnsi"/>
          <w:b/>
          <w:sz w:val="22"/>
          <w:szCs w:val="22"/>
          <w:lang w:val="lt-LT"/>
        </w:rPr>
        <w:t xml:space="preserve"> </w:t>
      </w:r>
      <w:proofErr w:type="spellStart"/>
      <w:r w:rsidRPr="005D28B9">
        <w:rPr>
          <w:rFonts w:asciiTheme="majorHAnsi" w:hAnsiTheme="majorHAnsi" w:cstheme="majorHAnsi"/>
          <w:b/>
          <w:sz w:val="22"/>
          <w:szCs w:val="22"/>
          <w:lang w:val="lt-LT"/>
        </w:rPr>
        <w:t>form</w:t>
      </w:r>
      <w:proofErr w:type="spellEnd"/>
      <w:r w:rsidRPr="005D28B9">
        <w:rPr>
          <w:rFonts w:asciiTheme="majorHAnsi" w:hAnsiTheme="majorHAnsi" w:cstheme="majorHAnsi"/>
          <w:b/>
          <w:sz w:val="22"/>
          <w:szCs w:val="22"/>
          <w:lang w:val="lt-LT"/>
        </w:rPr>
        <w:t xml:space="preserve"> </w:t>
      </w:r>
      <w:proofErr w:type="spellStart"/>
      <w:r w:rsidRPr="005D28B9">
        <w:rPr>
          <w:rFonts w:asciiTheme="majorHAnsi" w:hAnsiTheme="majorHAnsi" w:cstheme="majorHAnsi"/>
          <w:b/>
          <w:sz w:val="22"/>
          <w:szCs w:val="22"/>
          <w:lang w:val="lt-LT"/>
        </w:rPr>
        <w:t>for</w:t>
      </w:r>
      <w:proofErr w:type="spellEnd"/>
      <w:r w:rsidRPr="005D28B9">
        <w:rPr>
          <w:rFonts w:asciiTheme="majorHAnsi" w:hAnsiTheme="majorHAnsi" w:cstheme="majorHAnsi"/>
          <w:b/>
          <w:sz w:val="22"/>
          <w:szCs w:val="22"/>
          <w:lang w:val="lt-LT"/>
        </w:rPr>
        <w:t xml:space="preserve"> </w:t>
      </w:r>
      <w:proofErr w:type="spellStart"/>
      <w:r w:rsidRPr="005D28B9">
        <w:rPr>
          <w:rFonts w:asciiTheme="majorHAnsi" w:hAnsiTheme="majorHAnsi" w:cstheme="majorHAnsi"/>
          <w:b/>
          <w:sz w:val="22"/>
          <w:szCs w:val="22"/>
          <w:lang w:val="lt-LT"/>
        </w:rPr>
        <w:t>future</w:t>
      </w:r>
      <w:proofErr w:type="spellEnd"/>
      <w:r w:rsidRPr="005D28B9">
        <w:rPr>
          <w:rFonts w:asciiTheme="majorHAnsi" w:hAnsiTheme="majorHAnsi" w:cstheme="majorHAnsi"/>
          <w:b/>
          <w:sz w:val="22"/>
          <w:szCs w:val="22"/>
          <w:lang w:val="lt-LT"/>
        </w:rPr>
        <w:t xml:space="preserve"> graduates, post graduates and postdocs to apply for </w:t>
      </w:r>
      <w:r w:rsidRPr="005D28B9">
        <w:rPr>
          <w:rFonts w:asciiTheme="majorHAnsi" w:hAnsiTheme="majorHAnsi" w:cstheme="majorHAnsi"/>
          <w:b/>
          <w:i/>
          <w:sz w:val="22"/>
          <w:szCs w:val="22"/>
          <w:lang w:val="lt-LT"/>
        </w:rPr>
        <w:t>ERASMUS +</w:t>
      </w:r>
      <w:r w:rsidRPr="005D28B9">
        <w:rPr>
          <w:rFonts w:asciiTheme="majorHAnsi" w:hAnsiTheme="majorHAnsi" w:cstheme="majorHAnsi"/>
          <w:b/>
          <w:sz w:val="22"/>
          <w:szCs w:val="22"/>
          <w:lang w:val="lt-LT"/>
        </w:rPr>
        <w:t xml:space="preserve">  internship reserve list</w:t>
      </w:r>
    </w:p>
    <w:p w:rsidR="000C1C46" w:rsidRPr="005D28B9" w:rsidRDefault="000C1C46" w:rsidP="000C1C46">
      <w:pPr>
        <w:jc w:val="center"/>
        <w:rPr>
          <w:rFonts w:asciiTheme="majorHAnsi" w:hAnsiTheme="majorHAnsi" w:cstheme="majorHAnsi"/>
          <w:sz w:val="20"/>
          <w:szCs w:val="20"/>
          <w:lang w:val="lt-LT"/>
        </w:rPr>
      </w:pPr>
    </w:p>
    <w:p w:rsidR="006E3E29" w:rsidRPr="005D28B9" w:rsidRDefault="000C1C46" w:rsidP="000C1C46">
      <w:pPr>
        <w:jc w:val="center"/>
        <w:rPr>
          <w:rFonts w:asciiTheme="majorHAnsi" w:hAnsiTheme="majorHAnsi" w:cstheme="majorHAnsi"/>
          <w:sz w:val="22"/>
          <w:szCs w:val="22"/>
          <w:lang w:val="lt-LT"/>
        </w:rPr>
      </w:pPr>
      <w:r w:rsidRPr="005D28B9">
        <w:rPr>
          <w:rFonts w:asciiTheme="majorHAnsi" w:hAnsiTheme="majorHAnsi" w:cstheme="majorHAnsi"/>
          <w:sz w:val="22"/>
          <w:szCs w:val="22"/>
          <w:lang w:val="lt-LT"/>
        </w:rPr>
        <w:t>Date: 20</w:t>
      </w:r>
      <w:r w:rsidR="00F90C6F" w:rsidRPr="005D28B9">
        <w:rPr>
          <w:rFonts w:asciiTheme="majorHAnsi" w:hAnsiTheme="majorHAnsi" w:cstheme="majorHAnsi"/>
          <w:sz w:val="22"/>
          <w:szCs w:val="22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0C6F" w:rsidRPr="005D28B9">
        <w:rPr>
          <w:rFonts w:asciiTheme="majorHAnsi" w:hAnsiTheme="majorHAnsi" w:cstheme="majorHAnsi"/>
          <w:sz w:val="22"/>
          <w:szCs w:val="22"/>
          <w:lang w:val="lt-LT"/>
        </w:rPr>
        <w:instrText xml:space="preserve"> FORMTEXT </w:instrText>
      </w:r>
      <w:r w:rsidR="00F90C6F" w:rsidRPr="005D28B9">
        <w:rPr>
          <w:rFonts w:asciiTheme="majorHAnsi" w:hAnsiTheme="majorHAnsi" w:cstheme="majorHAnsi"/>
          <w:sz w:val="22"/>
          <w:szCs w:val="22"/>
          <w:lang w:val="lt-LT"/>
        </w:rPr>
      </w:r>
      <w:r w:rsidR="00F90C6F" w:rsidRPr="005D28B9">
        <w:rPr>
          <w:rFonts w:asciiTheme="majorHAnsi" w:hAnsiTheme="majorHAnsi" w:cstheme="majorHAnsi"/>
          <w:sz w:val="22"/>
          <w:szCs w:val="22"/>
          <w:lang w:val="lt-LT"/>
        </w:rPr>
        <w:fldChar w:fldCharType="separate"/>
      </w:r>
      <w:r w:rsidR="00F90C6F" w:rsidRPr="005D28B9">
        <w:rPr>
          <w:rFonts w:asciiTheme="majorHAnsi" w:hAnsiTheme="majorHAnsi" w:cstheme="majorHAnsi"/>
          <w:noProof/>
          <w:sz w:val="22"/>
          <w:szCs w:val="22"/>
          <w:lang w:val="lt-LT"/>
        </w:rPr>
        <w:t> </w:t>
      </w:r>
      <w:r w:rsidR="00F90C6F" w:rsidRPr="005D28B9">
        <w:rPr>
          <w:rFonts w:asciiTheme="majorHAnsi" w:hAnsiTheme="majorHAnsi" w:cstheme="majorHAnsi"/>
          <w:noProof/>
          <w:sz w:val="22"/>
          <w:szCs w:val="22"/>
          <w:lang w:val="lt-LT"/>
        </w:rPr>
        <w:t> </w:t>
      </w:r>
      <w:r w:rsidR="00F90C6F" w:rsidRPr="005D28B9">
        <w:rPr>
          <w:rFonts w:asciiTheme="majorHAnsi" w:hAnsiTheme="majorHAnsi" w:cstheme="majorHAnsi"/>
          <w:noProof/>
          <w:sz w:val="22"/>
          <w:szCs w:val="22"/>
          <w:lang w:val="lt-LT"/>
        </w:rPr>
        <w:t> </w:t>
      </w:r>
      <w:r w:rsidR="00F90C6F" w:rsidRPr="005D28B9">
        <w:rPr>
          <w:rFonts w:asciiTheme="majorHAnsi" w:hAnsiTheme="majorHAnsi" w:cstheme="majorHAnsi"/>
          <w:noProof/>
          <w:sz w:val="22"/>
          <w:szCs w:val="22"/>
          <w:lang w:val="lt-LT"/>
        </w:rPr>
        <w:t> </w:t>
      </w:r>
      <w:r w:rsidR="00F90C6F" w:rsidRPr="005D28B9">
        <w:rPr>
          <w:rFonts w:asciiTheme="majorHAnsi" w:hAnsiTheme="majorHAnsi" w:cstheme="majorHAnsi"/>
          <w:noProof/>
          <w:sz w:val="22"/>
          <w:szCs w:val="22"/>
          <w:lang w:val="lt-LT"/>
        </w:rPr>
        <w:t> </w:t>
      </w:r>
      <w:r w:rsidR="00F90C6F" w:rsidRPr="005D28B9">
        <w:rPr>
          <w:rFonts w:asciiTheme="majorHAnsi" w:hAnsiTheme="majorHAnsi" w:cstheme="majorHAnsi"/>
          <w:sz w:val="22"/>
          <w:szCs w:val="22"/>
          <w:lang w:val="lt-LT"/>
        </w:rPr>
        <w:fldChar w:fldCharType="end"/>
      </w:r>
      <w:r w:rsidRPr="005D28B9">
        <w:rPr>
          <w:rFonts w:asciiTheme="majorHAnsi" w:hAnsiTheme="majorHAnsi" w:cstheme="majorHAnsi"/>
          <w:sz w:val="22"/>
          <w:szCs w:val="22"/>
          <w:lang w:val="lt-LT"/>
        </w:rPr>
        <w:t xml:space="preserve"> - </w:t>
      </w:r>
      <w:r w:rsidRPr="005D28B9">
        <w:rPr>
          <w:rFonts w:asciiTheme="majorHAnsi" w:hAnsiTheme="majorHAnsi" w:cstheme="majorHAnsi"/>
          <w:sz w:val="22"/>
          <w:szCs w:val="22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28B9">
        <w:rPr>
          <w:rFonts w:asciiTheme="majorHAnsi" w:hAnsiTheme="majorHAnsi" w:cstheme="majorHAnsi"/>
          <w:sz w:val="22"/>
          <w:szCs w:val="22"/>
          <w:lang w:val="lt-LT"/>
        </w:rPr>
        <w:instrText xml:space="preserve"> FORMTEXT </w:instrText>
      </w:r>
      <w:r w:rsidRPr="005D28B9">
        <w:rPr>
          <w:rFonts w:asciiTheme="majorHAnsi" w:hAnsiTheme="majorHAnsi" w:cstheme="majorHAnsi"/>
          <w:sz w:val="22"/>
          <w:szCs w:val="22"/>
          <w:lang w:val="lt-LT"/>
        </w:rPr>
      </w:r>
      <w:r w:rsidRPr="005D28B9">
        <w:rPr>
          <w:rFonts w:asciiTheme="majorHAnsi" w:hAnsiTheme="majorHAnsi" w:cstheme="majorHAnsi"/>
          <w:sz w:val="22"/>
          <w:szCs w:val="22"/>
          <w:lang w:val="lt-LT"/>
        </w:rPr>
        <w:fldChar w:fldCharType="separate"/>
      </w:r>
      <w:r w:rsidRPr="005D28B9">
        <w:rPr>
          <w:rFonts w:asciiTheme="majorHAnsi" w:hAnsiTheme="majorHAnsi" w:cstheme="majorHAnsi"/>
          <w:noProof/>
          <w:sz w:val="22"/>
          <w:szCs w:val="22"/>
          <w:lang w:val="lt-LT"/>
        </w:rPr>
        <w:t> </w:t>
      </w:r>
      <w:r w:rsidRPr="005D28B9">
        <w:rPr>
          <w:rFonts w:asciiTheme="majorHAnsi" w:hAnsiTheme="majorHAnsi" w:cstheme="majorHAnsi"/>
          <w:noProof/>
          <w:sz w:val="22"/>
          <w:szCs w:val="22"/>
          <w:lang w:val="lt-LT"/>
        </w:rPr>
        <w:t> </w:t>
      </w:r>
      <w:r w:rsidRPr="005D28B9">
        <w:rPr>
          <w:rFonts w:asciiTheme="majorHAnsi" w:hAnsiTheme="majorHAnsi" w:cstheme="majorHAnsi"/>
          <w:noProof/>
          <w:sz w:val="22"/>
          <w:szCs w:val="22"/>
          <w:lang w:val="lt-LT"/>
        </w:rPr>
        <w:t> </w:t>
      </w:r>
      <w:r w:rsidRPr="005D28B9">
        <w:rPr>
          <w:rFonts w:asciiTheme="majorHAnsi" w:hAnsiTheme="majorHAnsi" w:cstheme="majorHAnsi"/>
          <w:noProof/>
          <w:sz w:val="22"/>
          <w:szCs w:val="22"/>
          <w:lang w:val="lt-LT"/>
        </w:rPr>
        <w:t> </w:t>
      </w:r>
      <w:r w:rsidRPr="005D28B9">
        <w:rPr>
          <w:rFonts w:asciiTheme="majorHAnsi" w:hAnsiTheme="majorHAnsi" w:cstheme="majorHAnsi"/>
          <w:noProof/>
          <w:sz w:val="22"/>
          <w:szCs w:val="22"/>
          <w:lang w:val="lt-LT"/>
        </w:rPr>
        <w:t> </w:t>
      </w:r>
      <w:r w:rsidRPr="005D28B9">
        <w:rPr>
          <w:rFonts w:asciiTheme="majorHAnsi" w:hAnsiTheme="majorHAnsi" w:cstheme="majorHAnsi"/>
          <w:sz w:val="22"/>
          <w:szCs w:val="22"/>
          <w:lang w:val="lt-LT"/>
        </w:rPr>
        <w:fldChar w:fldCharType="end"/>
      </w:r>
      <w:r w:rsidRPr="005D28B9">
        <w:rPr>
          <w:rFonts w:asciiTheme="majorHAnsi" w:hAnsiTheme="majorHAnsi" w:cstheme="majorHAnsi"/>
          <w:sz w:val="22"/>
          <w:szCs w:val="22"/>
          <w:lang w:val="lt-LT"/>
        </w:rPr>
        <w:t xml:space="preserve"> - </w:t>
      </w:r>
      <w:r w:rsidRPr="005D28B9">
        <w:rPr>
          <w:rFonts w:asciiTheme="majorHAnsi" w:hAnsiTheme="majorHAnsi" w:cstheme="majorHAnsi"/>
          <w:sz w:val="22"/>
          <w:szCs w:val="22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28B9">
        <w:rPr>
          <w:rFonts w:asciiTheme="majorHAnsi" w:hAnsiTheme="majorHAnsi" w:cstheme="majorHAnsi"/>
          <w:sz w:val="22"/>
          <w:szCs w:val="22"/>
          <w:lang w:val="lt-LT"/>
        </w:rPr>
        <w:instrText xml:space="preserve"> FORMTEXT </w:instrText>
      </w:r>
      <w:r w:rsidRPr="005D28B9">
        <w:rPr>
          <w:rFonts w:asciiTheme="majorHAnsi" w:hAnsiTheme="majorHAnsi" w:cstheme="majorHAnsi"/>
          <w:sz w:val="22"/>
          <w:szCs w:val="22"/>
          <w:lang w:val="lt-LT"/>
        </w:rPr>
      </w:r>
      <w:r w:rsidRPr="005D28B9">
        <w:rPr>
          <w:rFonts w:asciiTheme="majorHAnsi" w:hAnsiTheme="majorHAnsi" w:cstheme="majorHAnsi"/>
          <w:sz w:val="22"/>
          <w:szCs w:val="22"/>
          <w:lang w:val="lt-LT"/>
        </w:rPr>
        <w:fldChar w:fldCharType="separate"/>
      </w:r>
      <w:r w:rsidRPr="005D28B9">
        <w:rPr>
          <w:rFonts w:asciiTheme="majorHAnsi" w:hAnsiTheme="majorHAnsi" w:cstheme="majorHAnsi"/>
          <w:noProof/>
          <w:sz w:val="22"/>
          <w:szCs w:val="22"/>
          <w:lang w:val="lt-LT"/>
        </w:rPr>
        <w:t> </w:t>
      </w:r>
      <w:r w:rsidRPr="005D28B9">
        <w:rPr>
          <w:rFonts w:asciiTheme="majorHAnsi" w:hAnsiTheme="majorHAnsi" w:cstheme="majorHAnsi"/>
          <w:noProof/>
          <w:sz w:val="22"/>
          <w:szCs w:val="22"/>
          <w:lang w:val="lt-LT"/>
        </w:rPr>
        <w:t> </w:t>
      </w:r>
      <w:r w:rsidRPr="005D28B9">
        <w:rPr>
          <w:rFonts w:asciiTheme="majorHAnsi" w:hAnsiTheme="majorHAnsi" w:cstheme="majorHAnsi"/>
          <w:noProof/>
          <w:sz w:val="22"/>
          <w:szCs w:val="22"/>
          <w:lang w:val="lt-LT"/>
        </w:rPr>
        <w:t> </w:t>
      </w:r>
      <w:r w:rsidRPr="005D28B9">
        <w:rPr>
          <w:rFonts w:asciiTheme="majorHAnsi" w:hAnsiTheme="majorHAnsi" w:cstheme="majorHAnsi"/>
          <w:noProof/>
          <w:sz w:val="22"/>
          <w:szCs w:val="22"/>
          <w:lang w:val="lt-LT"/>
        </w:rPr>
        <w:t> </w:t>
      </w:r>
      <w:r w:rsidRPr="005D28B9">
        <w:rPr>
          <w:rFonts w:asciiTheme="majorHAnsi" w:hAnsiTheme="majorHAnsi" w:cstheme="majorHAnsi"/>
          <w:noProof/>
          <w:sz w:val="22"/>
          <w:szCs w:val="22"/>
          <w:lang w:val="lt-LT"/>
        </w:rPr>
        <w:t> </w:t>
      </w:r>
      <w:r w:rsidRPr="005D28B9">
        <w:rPr>
          <w:rFonts w:asciiTheme="majorHAnsi" w:hAnsiTheme="majorHAnsi" w:cstheme="majorHAnsi"/>
          <w:sz w:val="22"/>
          <w:szCs w:val="22"/>
          <w:lang w:val="lt-LT"/>
        </w:rPr>
        <w:fldChar w:fldCharType="end"/>
      </w:r>
    </w:p>
    <w:p w:rsidR="000C1C46" w:rsidRPr="005D28B9" w:rsidRDefault="000C1C46" w:rsidP="000C1C46">
      <w:pPr>
        <w:jc w:val="center"/>
        <w:rPr>
          <w:rFonts w:asciiTheme="majorHAnsi" w:hAnsiTheme="majorHAnsi" w:cstheme="majorHAnsi"/>
          <w:sz w:val="20"/>
          <w:szCs w:val="20"/>
          <w:lang w:val="lt-LT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197"/>
        <w:gridCol w:w="255"/>
        <w:gridCol w:w="4365"/>
        <w:gridCol w:w="1872"/>
      </w:tblGrid>
      <w:tr w:rsidR="00A44754" w:rsidRPr="005D28B9" w:rsidTr="00A44754">
        <w:trPr>
          <w:trHeight w:val="347"/>
        </w:trPr>
        <w:tc>
          <w:tcPr>
            <w:tcW w:w="876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A44754" w:rsidRPr="005D28B9" w:rsidRDefault="00A44754" w:rsidP="0028005E">
            <w:pPr>
              <w:numPr>
                <w:ilvl w:val="0"/>
                <w:numId w:val="9"/>
              </w:numPr>
              <w:ind w:left="317" w:hanging="284"/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 xml:space="preserve"> Personal Information:</w:t>
            </w: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A44754" w:rsidRPr="005D28B9" w:rsidRDefault="00A44754" w:rsidP="000C1C46">
            <w:pPr>
              <w:jc w:val="center"/>
              <w:rPr>
                <w:rFonts w:asciiTheme="majorHAnsi" w:hAnsiTheme="majorHAnsi" w:cstheme="majorHAnsi"/>
                <w:color w:val="808080"/>
                <w:sz w:val="22"/>
                <w:szCs w:val="22"/>
                <w:lang w:val="lt-LT"/>
              </w:rPr>
            </w:pPr>
          </w:p>
        </w:tc>
      </w:tr>
      <w:tr w:rsidR="00A44754" w:rsidRPr="005D28B9" w:rsidTr="00A44754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A44754" w:rsidRPr="005D28B9" w:rsidRDefault="00A44754" w:rsidP="0070347E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Surname</w:t>
            </w:r>
          </w:p>
        </w:tc>
        <w:tc>
          <w:tcPr>
            <w:tcW w:w="581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44754" w:rsidRPr="005D28B9" w:rsidRDefault="00A44754" w:rsidP="0070347E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TEXT </w:instrTex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bookmarkEnd w:id="0"/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A44754" w:rsidRPr="005D28B9" w:rsidRDefault="00A44754" w:rsidP="000C1C46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</w:p>
        </w:tc>
      </w:tr>
      <w:tr w:rsidR="00A44754" w:rsidRPr="005D28B9" w:rsidTr="00A44754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A44754" w:rsidRPr="005D28B9" w:rsidRDefault="00A44754" w:rsidP="0070347E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Name (-s)</w:t>
            </w:r>
          </w:p>
        </w:tc>
        <w:tc>
          <w:tcPr>
            <w:tcW w:w="581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44754" w:rsidRPr="005D28B9" w:rsidRDefault="00A44754" w:rsidP="0070347E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TEXT </w:instrTex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bookmarkEnd w:id="1"/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A44754" w:rsidRPr="005D28B9" w:rsidRDefault="00A44754" w:rsidP="000C1C46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</w:p>
        </w:tc>
      </w:tr>
      <w:tr w:rsidR="00E864C8" w:rsidRPr="005D28B9" w:rsidTr="00A44754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E864C8" w:rsidRPr="005D28B9" w:rsidRDefault="00E864C8" w:rsidP="0070347E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Gender</w:t>
            </w:r>
          </w:p>
        </w:tc>
        <w:tc>
          <w:tcPr>
            <w:tcW w:w="581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E864C8" w:rsidRPr="005D28B9" w:rsidRDefault="00E864C8" w:rsidP="0070347E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CHECKBOX </w:instrText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 Female    </w:t>
            </w:r>
            <w:r w:rsidRPr="005D28B9">
              <w:rPr>
                <w:rFonts w:asciiTheme="majorHAnsi" w:hAnsiTheme="majorHAnsi" w:cstheme="majorHAnsi"/>
                <w:i/>
                <w:sz w:val="22"/>
                <w:szCs w:val="22"/>
                <w:lang w:val="lt-LT"/>
              </w:rPr>
              <w:t xml:space="preserve">  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CHECKBOX </w:instrText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 Male</w:t>
            </w: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E864C8" w:rsidRPr="005D28B9" w:rsidRDefault="00E864C8" w:rsidP="000C1C46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</w:p>
        </w:tc>
      </w:tr>
      <w:tr w:rsidR="00A44754" w:rsidRPr="005D28B9" w:rsidTr="00A44754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A44754" w:rsidRPr="005D28B9" w:rsidRDefault="00A44754" w:rsidP="0070347E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Date of Birth (dd/mm/yy)</w:t>
            </w:r>
          </w:p>
        </w:tc>
        <w:tc>
          <w:tcPr>
            <w:tcW w:w="581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44754" w:rsidRPr="005D28B9" w:rsidRDefault="00A44754" w:rsidP="0070347E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TEXT </w:instrTex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bookmarkEnd w:id="2"/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/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TEXT </w:instrTex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/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TEXT </w:instrTex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A44754" w:rsidRPr="005D28B9" w:rsidRDefault="00A44754" w:rsidP="000C1C46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</w:p>
        </w:tc>
      </w:tr>
      <w:tr w:rsidR="00A44754" w:rsidRPr="005D28B9" w:rsidTr="00A44754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A44754" w:rsidRPr="005D28B9" w:rsidRDefault="00A44754" w:rsidP="0070347E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Place of Birth</w:t>
            </w:r>
          </w:p>
        </w:tc>
        <w:tc>
          <w:tcPr>
            <w:tcW w:w="581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44754" w:rsidRPr="005D28B9" w:rsidRDefault="00A44754" w:rsidP="0070347E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TEXT </w:instrTex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bookmarkEnd w:id="3"/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A44754" w:rsidRPr="005D28B9" w:rsidRDefault="00A44754" w:rsidP="000C1C46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</w:p>
        </w:tc>
      </w:tr>
      <w:tr w:rsidR="000C1C46" w:rsidRPr="005D28B9" w:rsidTr="000C1C46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1893" w:rsidRPr="005D28B9" w:rsidRDefault="00B243BC" w:rsidP="0070347E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Personal </w:t>
            </w:r>
            <w:r w:rsidR="00B21893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ID code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70347E" w:rsidRPr="005D28B9" w:rsidRDefault="0070347E" w:rsidP="00AF631A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TEXT </w:instrTex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="00AF631A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 </w:t>
            </w:r>
            <w:r w:rsidR="00AF631A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 </w:t>
            </w:r>
            <w:r w:rsidR="00AF631A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 </w:t>
            </w:r>
            <w:r w:rsidR="00AF631A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 </w:t>
            </w:r>
            <w:r w:rsidR="00AF631A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bookmarkEnd w:id="4"/>
          </w:p>
        </w:tc>
      </w:tr>
      <w:tr w:rsidR="000C1C46" w:rsidRPr="005D28B9" w:rsidTr="000C1C46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1893" w:rsidRPr="005D28B9" w:rsidRDefault="00B21893" w:rsidP="0070347E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Citizenship 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EC152C" w:rsidRPr="005D28B9" w:rsidRDefault="00EC152C" w:rsidP="0070347E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TEXT </w:instrTex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bookmarkEnd w:id="5"/>
          </w:p>
        </w:tc>
      </w:tr>
      <w:tr w:rsidR="000C1C46" w:rsidRPr="005D28B9" w:rsidTr="000C1C46">
        <w:trPr>
          <w:trHeight w:val="331"/>
        </w:trPr>
        <w:tc>
          <w:tcPr>
            <w:tcW w:w="2943" w:type="dxa"/>
            <w:shd w:val="clear" w:color="auto" w:fill="auto"/>
            <w:vAlign w:val="center"/>
          </w:tcPr>
          <w:p w:rsidR="001F654A" w:rsidRPr="005D28B9" w:rsidRDefault="001F654A" w:rsidP="0070347E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Address (and post code)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EC152C" w:rsidRPr="005D28B9" w:rsidRDefault="00EC152C" w:rsidP="0070347E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TEXT </w:instrTex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bookmarkEnd w:id="6"/>
          </w:p>
          <w:p w:rsidR="006628F8" w:rsidRPr="005D28B9" w:rsidRDefault="006628F8" w:rsidP="0070347E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</w:p>
          <w:p w:rsidR="006628F8" w:rsidRPr="005D28B9" w:rsidRDefault="006628F8" w:rsidP="0070347E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LT 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TEXT </w:instrTex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 </w:t>
            </w:r>
          </w:p>
        </w:tc>
      </w:tr>
      <w:tr w:rsidR="000C1C46" w:rsidRPr="005D28B9" w:rsidTr="000C1C46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1F654A" w:rsidRPr="005D28B9" w:rsidRDefault="001F654A" w:rsidP="0070347E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Phone number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E326F3" w:rsidRPr="005D28B9" w:rsidRDefault="00EC152C" w:rsidP="00D70835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+370 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TEXT </w:instrTex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r w:rsidR="00D70835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                     | Ot</w:t>
            </w:r>
            <w:r w:rsidR="00E326F3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her </w:t>
            </w:r>
            <w:r w:rsidR="00E326F3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3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TEXT </w:instrText>
            </w:r>
            <w:r w:rsidR="00E326F3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="00E326F3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="00E326F3"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="00E326F3"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="00E326F3"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="00E326F3"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="00E326F3"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="00E326F3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</w:p>
        </w:tc>
      </w:tr>
      <w:tr w:rsidR="000C1C46" w:rsidRPr="005D28B9" w:rsidTr="000C1C46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628F8" w:rsidRPr="005D28B9" w:rsidRDefault="001F654A" w:rsidP="00E864C8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E-mail</w:t>
            </w:r>
            <w:r w:rsidR="00E864C8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: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6628F8" w:rsidRPr="005D28B9" w:rsidRDefault="00EC152C" w:rsidP="00E864C8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TEXT </w:instrTex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bookmarkEnd w:id="7"/>
          </w:p>
        </w:tc>
      </w:tr>
      <w:tr w:rsidR="000C1C46" w:rsidRPr="005D28B9" w:rsidTr="0004337A">
        <w:trPr>
          <w:trHeight w:val="679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2C3B69" w:rsidRPr="005D28B9" w:rsidRDefault="006644AD" w:rsidP="006644AD">
            <w:pPr>
              <w:jc w:val="both"/>
              <w:rPr>
                <w:rFonts w:asciiTheme="majorHAnsi" w:hAnsiTheme="majorHAnsi" w:cstheme="majorHAnsi"/>
                <w:i/>
                <w:sz w:val="16"/>
                <w:szCs w:val="16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Contact details of the person to be notified in case of emergency </w:t>
            </w:r>
            <w:r w:rsidRPr="005D28B9">
              <w:rPr>
                <w:rFonts w:asciiTheme="majorHAnsi" w:hAnsiTheme="majorHAnsi" w:cstheme="majorHAnsi"/>
                <w:i/>
                <w:sz w:val="16"/>
                <w:szCs w:val="16"/>
                <w:lang w:val="lt-LT"/>
              </w:rPr>
              <w:t>(name, last name, phone number, e-mail)</w:t>
            </w:r>
            <w:r w:rsidR="002C3B69" w:rsidRPr="005D28B9">
              <w:rPr>
                <w:rFonts w:asciiTheme="majorHAnsi" w:hAnsiTheme="majorHAnsi" w:cstheme="majorHAnsi"/>
                <w:i/>
                <w:sz w:val="16"/>
                <w:szCs w:val="16"/>
                <w:lang w:val="lt-LT"/>
              </w:rPr>
              <w:t>:</w:t>
            </w:r>
          </w:p>
          <w:p w:rsidR="00B243BC" w:rsidRPr="005D28B9" w:rsidRDefault="002C3B69" w:rsidP="00B243BC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TEXT </w:instrTex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</w:p>
        </w:tc>
      </w:tr>
      <w:tr w:rsidR="000C1C46" w:rsidRPr="005D28B9" w:rsidTr="000C1C46">
        <w:trPr>
          <w:trHeight w:val="218"/>
        </w:trPr>
        <w:tc>
          <w:tcPr>
            <w:tcW w:w="10632" w:type="dxa"/>
            <w:gridSpan w:val="5"/>
            <w:shd w:val="clear" w:color="auto" w:fill="auto"/>
          </w:tcPr>
          <w:p w:rsidR="004C04BE" w:rsidRPr="005D28B9" w:rsidRDefault="004C04BE" w:rsidP="002C3B69">
            <w:pPr>
              <w:numPr>
                <w:ilvl w:val="0"/>
                <w:numId w:val="9"/>
              </w:numPr>
              <w:ind w:left="459" w:hanging="426"/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>I</w:t>
            </w:r>
            <w:r w:rsidR="005D28B9"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 xml:space="preserve">nformation </w:t>
            </w:r>
            <w:proofErr w:type="spellStart"/>
            <w:r w:rsidR="005D28B9"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>about</w:t>
            </w:r>
            <w:proofErr w:type="spellEnd"/>
            <w:r w:rsidR="005D28B9"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 xml:space="preserve"> </w:t>
            </w:r>
            <w:proofErr w:type="spellStart"/>
            <w:r w:rsidR="005D28B9"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>studies</w:t>
            </w:r>
            <w:proofErr w:type="spellEnd"/>
            <w:r w:rsidR="005D28B9"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 xml:space="preserve"> at VILNIU</w:t>
            </w:r>
            <w:r w:rsid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 xml:space="preserve">S </w:t>
            </w:r>
            <w:r w:rsidR="005D28B9"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>TECH</w:t>
            </w:r>
            <w:r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>:</w:t>
            </w:r>
          </w:p>
        </w:tc>
      </w:tr>
      <w:tr w:rsidR="000C1C46" w:rsidRPr="005D28B9" w:rsidTr="00E864C8">
        <w:trPr>
          <w:trHeight w:val="283"/>
        </w:trPr>
        <w:tc>
          <w:tcPr>
            <w:tcW w:w="2943" w:type="dxa"/>
            <w:shd w:val="clear" w:color="auto" w:fill="auto"/>
          </w:tcPr>
          <w:p w:rsidR="004C04BE" w:rsidRPr="005D28B9" w:rsidRDefault="004C04BE" w:rsidP="00E864C8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Faculty</w:t>
            </w:r>
            <w:r w:rsidR="00B243BC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4C04BE" w:rsidRPr="005D28B9" w:rsidRDefault="00E864C8" w:rsidP="0070347E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AF (Faculty of Architecture)"/>
                    <w:listEntry w:val="AIF (Faculfy of Environmental Engineering)"/>
                    <w:listEntry w:val="EF (Faculty of Electronics)"/>
                    <w:listEntry w:val="FMF (Faculty of Fundamental Sciences)"/>
                    <w:listEntry w:val="KIF (Faculty of Creative Industries)"/>
                    <w:listEntry w:val="MF (Faculty of Mechanics)"/>
                    <w:listEntry w:val="SF (Faculty of Civil Engineering)"/>
                    <w:listEntry w:val="TIF (Faculty of Transport Engineering)"/>
                    <w:listEntry w:val="VVF (Faculty of Business Management)"/>
                    <w:listEntry w:val="AGAI (Antanas Gustaitis Aviation Institute)"/>
                  </w:ddList>
                </w:ffData>
              </w:fldChar>
            </w:r>
            <w:bookmarkStart w:id="8" w:name="Dropdown1"/>
            <w:r w:rsidRPr="005D28B9">
              <w:rPr>
                <w:rFonts w:asciiTheme="majorHAnsi" w:hAnsiTheme="majorHAnsi" w:cstheme="majorHAnsi"/>
                <w:sz w:val="22"/>
                <w:szCs w:val="22"/>
              </w:rPr>
              <w:instrText xml:space="preserve"> FORMDROPDOWN </w:instrText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</w:rPr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0C1C46" w:rsidRPr="005D28B9" w:rsidTr="000C1C46">
        <w:trPr>
          <w:trHeight w:val="340"/>
        </w:trPr>
        <w:tc>
          <w:tcPr>
            <w:tcW w:w="2943" w:type="dxa"/>
            <w:shd w:val="clear" w:color="auto" w:fill="auto"/>
          </w:tcPr>
          <w:p w:rsidR="004C04BE" w:rsidRPr="005D28B9" w:rsidRDefault="004C04BE" w:rsidP="00E864C8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Study cycle 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4C04BE" w:rsidRPr="005D28B9" w:rsidRDefault="00E864C8" w:rsidP="0070347E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I (bachelor)"/>
                    <w:listEntry w:val="II (master)"/>
                    <w:listEntry w:val="III (phd)"/>
                  </w:ddList>
                </w:ffData>
              </w:fldChar>
            </w:r>
            <w:r w:rsidRPr="005D28B9">
              <w:rPr>
                <w:rFonts w:asciiTheme="majorHAnsi" w:hAnsiTheme="majorHAnsi" w:cstheme="majorHAnsi"/>
                <w:sz w:val="22"/>
                <w:szCs w:val="22"/>
              </w:rPr>
              <w:instrText xml:space="preserve"> FORMDROPDOWN </w:instrText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</w:rPr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0C1C46" w:rsidRPr="005D28B9" w:rsidTr="000C1C46">
        <w:trPr>
          <w:trHeight w:val="340"/>
        </w:trPr>
        <w:tc>
          <w:tcPr>
            <w:tcW w:w="2943" w:type="dxa"/>
            <w:shd w:val="clear" w:color="auto" w:fill="auto"/>
          </w:tcPr>
          <w:p w:rsidR="00C679A7" w:rsidRPr="005D28B9" w:rsidRDefault="00C679A7" w:rsidP="0004337A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Study programme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4C04BE" w:rsidRPr="005D28B9" w:rsidRDefault="004C04BE" w:rsidP="0070347E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TEXT </w:instrTex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bookmarkEnd w:id="9"/>
          </w:p>
        </w:tc>
      </w:tr>
      <w:tr w:rsidR="000C1C46" w:rsidRPr="005D28B9" w:rsidTr="000C1C46">
        <w:trPr>
          <w:trHeight w:val="340"/>
        </w:trPr>
        <w:tc>
          <w:tcPr>
            <w:tcW w:w="2943" w:type="dxa"/>
            <w:shd w:val="clear" w:color="auto" w:fill="auto"/>
          </w:tcPr>
          <w:p w:rsidR="00C679A7" w:rsidRPr="005D28B9" w:rsidRDefault="00C679A7" w:rsidP="00097303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Speciallization (if any)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4C04BE" w:rsidRPr="005D28B9" w:rsidRDefault="004C04BE" w:rsidP="0070347E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TEXT </w:instrTex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bookmarkEnd w:id="10"/>
          </w:p>
        </w:tc>
      </w:tr>
      <w:tr w:rsidR="000C1C46" w:rsidRPr="005D28B9" w:rsidTr="000C1C46">
        <w:trPr>
          <w:trHeight w:val="340"/>
        </w:trPr>
        <w:tc>
          <w:tcPr>
            <w:tcW w:w="2943" w:type="dxa"/>
            <w:shd w:val="clear" w:color="auto" w:fill="auto"/>
          </w:tcPr>
          <w:p w:rsidR="00AF631A" w:rsidRPr="005D28B9" w:rsidRDefault="00D70835" w:rsidP="00E864C8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Year of study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C679A7" w:rsidRPr="005D28B9" w:rsidRDefault="00E864C8" w:rsidP="003F188A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5D28B9">
              <w:rPr>
                <w:rFonts w:asciiTheme="majorHAnsi" w:hAnsiTheme="majorHAnsi" w:cstheme="majorHAnsi"/>
                <w:sz w:val="22"/>
                <w:szCs w:val="22"/>
              </w:rPr>
              <w:instrText xml:space="preserve"> FORMDROPDOWN </w:instrText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</w:rPr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0C1C46" w:rsidRPr="005D28B9" w:rsidTr="00AF631A">
        <w:trPr>
          <w:trHeight w:val="276"/>
        </w:trPr>
        <w:tc>
          <w:tcPr>
            <w:tcW w:w="2943" w:type="dxa"/>
            <w:shd w:val="clear" w:color="auto" w:fill="auto"/>
          </w:tcPr>
          <w:p w:rsidR="00C679A7" w:rsidRPr="005D28B9" w:rsidRDefault="00C679A7" w:rsidP="00097303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Academic Group</w:t>
            </w:r>
            <w:r w:rsidR="0004337A" w:rsidRPr="005D28B9">
              <w:rPr>
                <w:rFonts w:asciiTheme="majorHAnsi" w:hAnsiTheme="majorHAnsi" w:cstheme="majorHAnsi"/>
                <w:sz w:val="22"/>
                <w:szCs w:val="22"/>
                <w:vertAlign w:val="superscript"/>
                <w:lang w:val="lt-LT"/>
              </w:rPr>
              <w:t>$</w:t>
            </w:r>
          </w:p>
        </w:tc>
        <w:tc>
          <w:tcPr>
            <w:tcW w:w="7689" w:type="dxa"/>
            <w:gridSpan w:val="4"/>
            <w:shd w:val="clear" w:color="auto" w:fill="auto"/>
          </w:tcPr>
          <w:p w:rsidR="00C679A7" w:rsidRPr="005D28B9" w:rsidRDefault="00C679A7" w:rsidP="00AF631A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TEXT </w:instrTex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bookmarkEnd w:id="11"/>
          </w:p>
        </w:tc>
      </w:tr>
      <w:tr w:rsidR="000C1C46" w:rsidRPr="005D28B9" w:rsidTr="000C1C46">
        <w:trPr>
          <w:trHeight w:val="276"/>
        </w:trPr>
        <w:tc>
          <w:tcPr>
            <w:tcW w:w="2943" w:type="dxa"/>
            <w:shd w:val="clear" w:color="auto" w:fill="auto"/>
          </w:tcPr>
          <w:p w:rsidR="00AF631A" w:rsidRPr="005D28B9" w:rsidRDefault="00BB6058" w:rsidP="00097303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Academic ave</w:t>
            </w:r>
            <w:r w:rsidR="0004337A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rage</w:t>
            </w:r>
            <w:r w:rsidR="0004337A" w:rsidRPr="005D28B9">
              <w:rPr>
                <w:rFonts w:asciiTheme="majorHAnsi" w:hAnsiTheme="majorHAnsi" w:cstheme="majorHAnsi"/>
                <w:sz w:val="22"/>
                <w:szCs w:val="22"/>
                <w:vertAlign w:val="superscript"/>
                <w:lang w:val="lt-LT"/>
              </w:rPr>
              <w:t>$</w:t>
            </w:r>
          </w:p>
          <w:p w:rsidR="00C679A7" w:rsidRPr="005D28B9" w:rsidRDefault="006644AD" w:rsidP="00097303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i/>
                <w:sz w:val="16"/>
                <w:szCs w:val="16"/>
                <w:lang w:val="lt-LT"/>
              </w:rPr>
              <w:t>(</w:t>
            </w:r>
            <w:r w:rsidR="00C679A7" w:rsidRPr="005D28B9">
              <w:rPr>
                <w:rFonts w:asciiTheme="majorHAnsi" w:hAnsiTheme="majorHAnsi" w:cstheme="majorHAnsi"/>
                <w:i/>
                <w:sz w:val="16"/>
                <w:szCs w:val="16"/>
                <w:lang w:val="lt-LT"/>
              </w:rPr>
              <w:t xml:space="preserve">of the last </w:t>
            </w:r>
            <w:r w:rsidR="00D70835" w:rsidRPr="005D28B9">
              <w:rPr>
                <w:rFonts w:asciiTheme="majorHAnsi" w:hAnsiTheme="majorHAnsi" w:cstheme="majorHAnsi"/>
                <w:i/>
                <w:sz w:val="16"/>
                <w:szCs w:val="16"/>
                <w:lang w:val="lt-LT"/>
              </w:rPr>
              <w:t>semest</w:t>
            </w:r>
            <w:r w:rsidRPr="005D28B9">
              <w:rPr>
                <w:rFonts w:asciiTheme="majorHAnsi" w:hAnsiTheme="majorHAnsi" w:cstheme="majorHAnsi"/>
                <w:i/>
                <w:sz w:val="16"/>
                <w:szCs w:val="16"/>
                <w:lang w:val="lt-LT"/>
              </w:rPr>
              <w:t>e</w:t>
            </w:r>
            <w:r w:rsidR="00D70835" w:rsidRPr="005D28B9">
              <w:rPr>
                <w:rFonts w:asciiTheme="majorHAnsi" w:hAnsiTheme="majorHAnsi" w:cstheme="majorHAnsi"/>
                <w:i/>
                <w:sz w:val="16"/>
                <w:szCs w:val="16"/>
                <w:lang w:val="lt-LT"/>
              </w:rPr>
              <w:t>r</w:t>
            </w:r>
            <w:r w:rsidRPr="005D28B9">
              <w:rPr>
                <w:rFonts w:asciiTheme="majorHAnsi" w:hAnsiTheme="majorHAnsi" w:cstheme="majorHAnsi"/>
                <w:i/>
                <w:sz w:val="16"/>
                <w:szCs w:val="16"/>
                <w:lang w:val="lt-LT"/>
              </w:rPr>
              <w:t>)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C679A7" w:rsidRPr="005D28B9" w:rsidRDefault="00C679A7" w:rsidP="0070347E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TEXT </w:instrTex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bookmarkEnd w:id="12"/>
          </w:p>
        </w:tc>
      </w:tr>
      <w:tr w:rsidR="000C1C46" w:rsidRPr="005D28B9" w:rsidTr="000C1C46">
        <w:trPr>
          <w:trHeight w:val="340"/>
        </w:trPr>
        <w:tc>
          <w:tcPr>
            <w:tcW w:w="2943" w:type="dxa"/>
            <w:shd w:val="clear" w:color="auto" w:fill="auto"/>
          </w:tcPr>
          <w:p w:rsidR="00AF631A" w:rsidRPr="005D28B9" w:rsidRDefault="00C679A7" w:rsidP="00097303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Academic average</w:t>
            </w:r>
            <w:r w:rsidR="0004337A" w:rsidRPr="005D28B9">
              <w:rPr>
                <w:rFonts w:asciiTheme="majorHAnsi" w:hAnsiTheme="majorHAnsi" w:cstheme="majorHAnsi"/>
                <w:sz w:val="22"/>
                <w:szCs w:val="22"/>
                <w:vertAlign w:val="superscript"/>
                <w:lang w:val="lt-LT"/>
              </w:rPr>
              <w:t>$</w:t>
            </w:r>
          </w:p>
          <w:p w:rsidR="000C1C46" w:rsidRPr="005D28B9" w:rsidRDefault="00C679A7" w:rsidP="00097303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i/>
                <w:sz w:val="16"/>
                <w:szCs w:val="16"/>
                <w:lang w:val="lt-LT"/>
              </w:rPr>
              <w:t>(</w:t>
            </w:r>
            <w:r w:rsidR="00BB6058" w:rsidRPr="005D28B9">
              <w:rPr>
                <w:rFonts w:asciiTheme="majorHAnsi" w:hAnsiTheme="majorHAnsi" w:cstheme="majorHAnsi"/>
                <w:i/>
                <w:sz w:val="16"/>
                <w:szCs w:val="16"/>
                <w:lang w:val="lt-LT"/>
              </w:rPr>
              <w:t xml:space="preserve">of </w:t>
            </w:r>
            <w:r w:rsidRPr="005D28B9">
              <w:rPr>
                <w:rFonts w:asciiTheme="majorHAnsi" w:hAnsiTheme="majorHAnsi" w:cstheme="majorHAnsi"/>
                <w:i/>
                <w:sz w:val="16"/>
                <w:szCs w:val="16"/>
                <w:lang w:val="lt-LT"/>
              </w:rPr>
              <w:t>all study years)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C679A7" w:rsidRPr="005D28B9" w:rsidRDefault="00C679A7" w:rsidP="00C679A7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TEXT </w:instrTex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bookmarkEnd w:id="13"/>
          </w:p>
        </w:tc>
      </w:tr>
      <w:tr w:rsidR="007360A6" w:rsidRPr="005D28B9" w:rsidTr="000C1C46">
        <w:trPr>
          <w:trHeight w:val="340"/>
        </w:trPr>
        <w:tc>
          <w:tcPr>
            <w:tcW w:w="2943" w:type="dxa"/>
            <w:shd w:val="clear" w:color="auto" w:fill="auto"/>
          </w:tcPr>
          <w:p w:rsidR="007360A6" w:rsidRPr="005D28B9" w:rsidRDefault="007360A6" w:rsidP="00097303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Documents are presented for: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7360A6" w:rsidRPr="005D28B9" w:rsidRDefault="0004337A" w:rsidP="0004337A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CHECKBOX </w:instrText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 Erasmus + </w:t>
            </w:r>
            <w:r w:rsidR="0078027E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internship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 after graduation</w:t>
            </w:r>
          </w:p>
        </w:tc>
      </w:tr>
      <w:tr w:rsidR="0004337A" w:rsidRPr="005D28B9" w:rsidTr="00514D1F">
        <w:trPr>
          <w:trHeight w:val="340"/>
        </w:trPr>
        <w:tc>
          <w:tcPr>
            <w:tcW w:w="10632" w:type="dxa"/>
            <w:gridSpan w:val="5"/>
            <w:shd w:val="clear" w:color="auto" w:fill="auto"/>
          </w:tcPr>
          <w:p w:rsidR="0004337A" w:rsidRPr="005D28B9" w:rsidRDefault="0004337A" w:rsidP="00C679A7">
            <w:pPr>
              <w:rPr>
                <w:rFonts w:asciiTheme="majorHAnsi" w:hAnsiTheme="majorHAnsi" w:cstheme="majorHAnsi"/>
                <w:i/>
                <w:sz w:val="16"/>
                <w:szCs w:val="16"/>
                <w:lang w:val="lt-LT"/>
              </w:rPr>
            </w:pPr>
            <w:r w:rsidRPr="005D28B9">
              <w:rPr>
                <w:rFonts w:asciiTheme="majorHAnsi" w:hAnsiTheme="majorHAnsi" w:cstheme="majorHAnsi"/>
                <w:i/>
                <w:sz w:val="16"/>
                <w:szCs w:val="16"/>
                <w:vertAlign w:val="superscript"/>
                <w:lang w:val="lt-LT"/>
              </w:rPr>
              <w:t>$</w:t>
            </w:r>
            <w:r w:rsidRPr="005D28B9">
              <w:rPr>
                <w:rFonts w:asciiTheme="majorHAnsi" w:hAnsiTheme="majorHAnsi" w:cstheme="majorHAnsi"/>
                <w:i/>
                <w:sz w:val="16"/>
                <w:szCs w:val="16"/>
                <w:lang w:val="lt-LT"/>
              </w:rPr>
              <w:t>Phd students leave empty</w:t>
            </w:r>
          </w:p>
        </w:tc>
      </w:tr>
      <w:tr w:rsidR="000C1C46" w:rsidRPr="005D28B9" w:rsidTr="000C1C46">
        <w:trPr>
          <w:trHeight w:val="397"/>
        </w:trPr>
        <w:tc>
          <w:tcPr>
            <w:tcW w:w="10632" w:type="dxa"/>
            <w:gridSpan w:val="5"/>
            <w:shd w:val="clear" w:color="auto" w:fill="auto"/>
          </w:tcPr>
          <w:p w:rsidR="000C1C46" w:rsidRPr="005D28B9" w:rsidRDefault="002C3B69" w:rsidP="000C1C46">
            <w:pPr>
              <w:numPr>
                <w:ilvl w:val="0"/>
                <w:numId w:val="9"/>
              </w:numPr>
              <w:ind w:left="459" w:hanging="426"/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>Foreign Languages</w:t>
            </w:r>
            <w:r w:rsidR="00C679A7"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 xml:space="preserve"> </w:t>
            </w:r>
          </w:p>
          <w:p w:rsidR="00C679A7" w:rsidRPr="005D28B9" w:rsidRDefault="00C679A7" w:rsidP="00B243BC">
            <w:pPr>
              <w:ind w:left="459"/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i/>
                <w:sz w:val="16"/>
                <w:szCs w:val="16"/>
                <w:lang w:val="lt-LT"/>
              </w:rPr>
              <w:t>(</w:t>
            </w:r>
            <w:proofErr w:type="spellStart"/>
            <w:r w:rsidR="005D28B9" w:rsidRPr="005D28B9">
              <w:rPr>
                <w:rFonts w:asciiTheme="majorHAnsi" w:hAnsiTheme="majorHAnsi" w:cstheme="majorHAnsi"/>
                <w:i/>
                <w:sz w:val="16"/>
                <w:szCs w:val="16"/>
                <w:lang w:val="lt-LT"/>
              </w:rPr>
              <w:t>please</w:t>
            </w:r>
            <w:proofErr w:type="spellEnd"/>
            <w:r w:rsidR="005D28B9" w:rsidRPr="005D28B9">
              <w:rPr>
                <w:rFonts w:asciiTheme="majorHAnsi" w:hAnsiTheme="majorHAnsi" w:cstheme="majorHAnsi"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5D28B9" w:rsidRPr="005D28B9">
              <w:rPr>
                <w:rFonts w:asciiTheme="majorHAnsi" w:hAnsiTheme="majorHAnsi" w:cstheme="majorHAnsi"/>
                <w:i/>
                <w:sz w:val="16"/>
                <w:szCs w:val="16"/>
                <w:lang w:val="lt-LT"/>
              </w:rPr>
              <w:t>indicate</w:t>
            </w:r>
            <w:proofErr w:type="spellEnd"/>
            <w:r w:rsidR="005D28B9" w:rsidRPr="005D28B9">
              <w:rPr>
                <w:rFonts w:asciiTheme="majorHAnsi" w:hAnsiTheme="majorHAnsi" w:cstheme="majorHAnsi"/>
                <w:i/>
                <w:sz w:val="16"/>
                <w:szCs w:val="16"/>
                <w:lang w:val="lt-LT"/>
              </w:rPr>
              <w:t xml:space="preserve"> a VILNIUS</w:t>
            </w:r>
            <w:r w:rsidR="005D28B9">
              <w:rPr>
                <w:rFonts w:asciiTheme="majorHAnsi" w:hAnsiTheme="majorHAnsi" w:cstheme="majorHAnsi"/>
                <w:i/>
                <w:sz w:val="16"/>
                <w:szCs w:val="16"/>
                <w:lang w:val="lt-LT"/>
              </w:rPr>
              <w:t xml:space="preserve"> </w:t>
            </w:r>
            <w:r w:rsidR="005D28B9" w:rsidRPr="005D28B9">
              <w:rPr>
                <w:rFonts w:asciiTheme="majorHAnsi" w:hAnsiTheme="majorHAnsi" w:cstheme="majorHAnsi"/>
                <w:i/>
                <w:sz w:val="16"/>
                <w:szCs w:val="16"/>
                <w:lang w:val="lt-LT"/>
              </w:rPr>
              <w:t>TECH</w:t>
            </w:r>
            <w:r w:rsidR="002C3B69" w:rsidRPr="005D28B9">
              <w:rPr>
                <w:rFonts w:asciiTheme="majorHAnsi" w:hAnsiTheme="majorHAnsi" w:cstheme="majorHAnsi"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2C3B69" w:rsidRPr="005D28B9">
              <w:rPr>
                <w:rFonts w:asciiTheme="majorHAnsi" w:hAnsiTheme="majorHAnsi" w:cstheme="majorHAnsi"/>
                <w:i/>
                <w:sz w:val="16"/>
                <w:szCs w:val="16"/>
                <w:lang w:val="lt-LT"/>
              </w:rPr>
              <w:t>grade</w:t>
            </w:r>
            <w:proofErr w:type="spellEnd"/>
            <w:r w:rsidR="002C3B69" w:rsidRPr="005D28B9">
              <w:rPr>
                <w:rFonts w:asciiTheme="majorHAnsi" w:hAnsiTheme="majorHAnsi" w:cstheme="majorHAnsi"/>
                <w:i/>
                <w:sz w:val="16"/>
                <w:szCs w:val="16"/>
                <w:lang w:val="lt-LT"/>
              </w:rPr>
              <w:t>)</w:t>
            </w:r>
          </w:p>
        </w:tc>
      </w:tr>
      <w:tr w:rsidR="00D70835" w:rsidRPr="005D28B9" w:rsidTr="003C6F80">
        <w:trPr>
          <w:trHeight w:val="397"/>
        </w:trPr>
        <w:tc>
          <w:tcPr>
            <w:tcW w:w="4395" w:type="dxa"/>
            <w:gridSpan w:val="3"/>
            <w:shd w:val="clear" w:color="auto" w:fill="auto"/>
          </w:tcPr>
          <w:p w:rsidR="00D70835" w:rsidRPr="005D28B9" w:rsidRDefault="00D70835" w:rsidP="003C6F80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English 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TEXT </w:instrTex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bookmarkEnd w:id="14"/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D70835" w:rsidRPr="005D28B9" w:rsidRDefault="00D70835" w:rsidP="003C6F80">
            <w:pPr>
              <w:rPr>
                <w:rFonts w:asciiTheme="majorHAnsi" w:hAnsiTheme="majorHAnsi" w:cstheme="majorHAnsi"/>
                <w:b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Other language (please indicate) 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TEXT </w:instrTex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bookmarkEnd w:id="15"/>
          </w:p>
        </w:tc>
      </w:tr>
      <w:tr w:rsidR="00D70835" w:rsidRPr="005D28B9" w:rsidTr="003C6F80">
        <w:trPr>
          <w:trHeight w:val="397"/>
        </w:trPr>
        <w:tc>
          <w:tcPr>
            <w:tcW w:w="4395" w:type="dxa"/>
            <w:gridSpan w:val="3"/>
            <w:shd w:val="clear" w:color="auto" w:fill="auto"/>
          </w:tcPr>
          <w:p w:rsidR="00D70835" w:rsidRPr="005D28B9" w:rsidRDefault="00D70835" w:rsidP="003C6F80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German 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TEXT </w:instrTex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D70835" w:rsidRPr="005D28B9" w:rsidRDefault="00D70835" w:rsidP="00D70835">
            <w:pPr>
              <w:rPr>
                <w:rFonts w:asciiTheme="majorHAnsi" w:hAnsiTheme="majorHAnsi" w:cstheme="majorHAnsi"/>
                <w:b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Ot</w:t>
            </w:r>
            <w:r w:rsidR="003C6F80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her language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 (please indicate) 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TEXT </w:instrTex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</w:p>
        </w:tc>
      </w:tr>
      <w:tr w:rsidR="000C1C46" w:rsidRPr="005D28B9" w:rsidTr="003C6F80">
        <w:trPr>
          <w:trHeight w:val="397"/>
        </w:trPr>
        <w:tc>
          <w:tcPr>
            <w:tcW w:w="4395" w:type="dxa"/>
            <w:gridSpan w:val="3"/>
            <w:shd w:val="clear" w:color="auto" w:fill="auto"/>
          </w:tcPr>
          <w:p w:rsidR="00BB6058" w:rsidRPr="005D28B9" w:rsidRDefault="00443CA3" w:rsidP="003C6F80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French </w:t>
            </w:r>
            <w:r w:rsidR="00D70835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="00D70835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TEXT </w:instrText>
            </w:r>
            <w:r w:rsidR="00D70835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="00D70835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="00D70835"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="00D70835"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="00D70835"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="00D70835"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="00D70835"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="00D70835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bookmarkEnd w:id="16"/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679A7" w:rsidRPr="005D28B9" w:rsidRDefault="00D70835" w:rsidP="003C6F80">
            <w:pPr>
              <w:rPr>
                <w:rFonts w:asciiTheme="majorHAnsi" w:hAnsiTheme="majorHAnsi" w:cstheme="majorHAnsi"/>
                <w:b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  <w:t xml:space="preserve">* If </w:t>
            </w:r>
            <w:r w:rsidR="0078027E" w:rsidRPr="005D28B9"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  <w:t>internship</w:t>
            </w:r>
            <w:r w:rsidRPr="005D28B9"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  <w:t xml:space="preserve"> language is different than those indicated please present a certificate or a</w:t>
            </w:r>
            <w:r w:rsidR="003C6F80" w:rsidRPr="005D28B9"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  <w:t>nother</w:t>
            </w:r>
            <w:r w:rsidRPr="005D28B9"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  <w:t xml:space="preserve"> document which confirms </w:t>
            </w:r>
            <w:r w:rsidR="003C6F80" w:rsidRPr="005D28B9"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  <w:t xml:space="preserve">your </w:t>
            </w:r>
            <w:r w:rsidRPr="005D28B9"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  <w:t>knowledge.</w:t>
            </w:r>
          </w:p>
        </w:tc>
      </w:tr>
      <w:tr w:rsidR="000C1C46" w:rsidRPr="005D28B9" w:rsidTr="000C1C46">
        <w:trPr>
          <w:trHeight w:val="397"/>
        </w:trPr>
        <w:tc>
          <w:tcPr>
            <w:tcW w:w="10632" w:type="dxa"/>
            <w:gridSpan w:val="5"/>
            <w:shd w:val="clear" w:color="auto" w:fill="auto"/>
          </w:tcPr>
          <w:p w:rsidR="00443CA3" w:rsidRPr="005D28B9" w:rsidRDefault="00443CA3" w:rsidP="0009744D">
            <w:pPr>
              <w:numPr>
                <w:ilvl w:val="0"/>
                <w:numId w:val="6"/>
              </w:numPr>
              <w:tabs>
                <w:tab w:val="left" w:pos="459"/>
              </w:tabs>
              <w:ind w:left="33" w:firstLine="0"/>
              <w:jc w:val="both"/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 xml:space="preserve">Did you participate in </w:t>
            </w:r>
            <w:r w:rsidR="006644AD"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 xml:space="preserve">the </w:t>
            </w:r>
            <w:r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 xml:space="preserve">LLP/Erasmus </w:t>
            </w:r>
            <w:r w:rsidR="00185432"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 xml:space="preserve">or/and Erasmus + programme during </w:t>
            </w:r>
            <w:r w:rsidR="00185432"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u w:val="single"/>
                <w:lang w:val="lt-LT"/>
              </w:rPr>
              <w:t>this study cycle</w:t>
            </w:r>
            <w:r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>?</w:t>
            </w:r>
          </w:p>
          <w:p w:rsidR="00185432" w:rsidRPr="005D28B9" w:rsidRDefault="00185432" w:rsidP="00185432">
            <w:pPr>
              <w:ind w:firstLine="459"/>
              <w:jc w:val="both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CHECKBOX </w:instrText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 No</w:t>
            </w:r>
          </w:p>
          <w:p w:rsidR="00185432" w:rsidRPr="005D28B9" w:rsidRDefault="00443CA3" w:rsidP="00185432">
            <w:pPr>
              <w:ind w:firstLine="459"/>
              <w:jc w:val="both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CHECKBOX </w:instrText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r w:rsidR="00996B32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 Yes</w:t>
            </w:r>
            <w:r w:rsidR="00245528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 (studies or/and </w:t>
            </w:r>
            <w:r w:rsidR="0078027E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internship</w:t>
            </w:r>
            <w:r w:rsidR="00245528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)</w:t>
            </w:r>
            <w:r w:rsidR="00B243BC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, in which case </w:t>
            </w:r>
            <w:r w:rsidR="00B243BC" w:rsidRPr="005D28B9">
              <w:rPr>
                <w:rFonts w:asciiTheme="majorHAnsi" w:hAnsiTheme="majorHAnsi" w:cstheme="majorHAnsi"/>
                <w:color w:val="FF0000"/>
                <w:sz w:val="22"/>
                <w:szCs w:val="22"/>
                <w:lang w:val="lt-LT"/>
              </w:rPr>
              <w:t>indicate exact dates from your certificates:</w:t>
            </w:r>
            <w:r w:rsidR="00245528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 </w:t>
            </w:r>
          </w:p>
          <w:tbl>
            <w:tblPr>
              <w:tblStyle w:val="TableGrid"/>
              <w:tblW w:w="0" w:type="auto"/>
              <w:tblInd w:w="483" w:type="dxa"/>
              <w:tblLook w:val="04A0" w:firstRow="1" w:lastRow="0" w:firstColumn="1" w:lastColumn="0" w:noHBand="0" w:noVBand="1"/>
            </w:tblPr>
            <w:tblGrid>
              <w:gridCol w:w="851"/>
              <w:gridCol w:w="2976"/>
              <w:gridCol w:w="1276"/>
              <w:gridCol w:w="1418"/>
              <w:gridCol w:w="1275"/>
              <w:gridCol w:w="1134"/>
            </w:tblGrid>
            <w:tr w:rsidR="00E864C8" w:rsidRPr="005D28B9" w:rsidTr="00D849B5">
              <w:tc>
                <w:tcPr>
                  <w:tcW w:w="851" w:type="dxa"/>
                </w:tcPr>
                <w:p w:rsidR="00E864C8" w:rsidRPr="005D28B9" w:rsidRDefault="00E864C8" w:rsidP="00E864C8">
                  <w:pPr>
                    <w:jc w:val="both"/>
                    <w:rPr>
                      <w:rFonts w:asciiTheme="majorHAnsi" w:hAnsiTheme="majorHAnsi" w:cstheme="majorHAnsi"/>
                      <w:i/>
                      <w:sz w:val="16"/>
                      <w:szCs w:val="16"/>
                      <w:lang w:val="lt-LT"/>
                    </w:rPr>
                  </w:pPr>
                  <w:r w:rsidRPr="005D28B9">
                    <w:rPr>
                      <w:rFonts w:asciiTheme="majorHAnsi" w:hAnsiTheme="majorHAnsi" w:cstheme="majorHAnsi"/>
                      <w:i/>
                      <w:sz w:val="16"/>
                      <w:szCs w:val="16"/>
                      <w:lang w:val="lt-LT"/>
                    </w:rPr>
                    <w:lastRenderedPageBreak/>
                    <w:t>Purpose</w:t>
                  </w:r>
                </w:p>
              </w:tc>
              <w:tc>
                <w:tcPr>
                  <w:tcW w:w="2976" w:type="dxa"/>
                </w:tcPr>
                <w:p w:rsidR="00E864C8" w:rsidRPr="005D28B9" w:rsidRDefault="00E864C8" w:rsidP="00E864C8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  <w:lang w:val="lt-LT"/>
                    </w:rPr>
                  </w:pPr>
                  <w:r w:rsidRPr="005D28B9">
                    <w:rPr>
                      <w:rFonts w:asciiTheme="majorHAnsi" w:hAnsiTheme="majorHAnsi" w:cstheme="majorHAnsi"/>
                      <w:i/>
                      <w:sz w:val="16"/>
                      <w:szCs w:val="16"/>
                      <w:lang w:val="lt-LT"/>
                    </w:rPr>
                    <w:t>Institution / organisation</w:t>
                  </w:r>
                </w:p>
              </w:tc>
              <w:tc>
                <w:tcPr>
                  <w:tcW w:w="1276" w:type="dxa"/>
                </w:tcPr>
                <w:p w:rsidR="00E864C8" w:rsidRPr="005D28B9" w:rsidRDefault="00E864C8" w:rsidP="00E864C8">
                  <w:pPr>
                    <w:jc w:val="both"/>
                    <w:rPr>
                      <w:rFonts w:asciiTheme="majorHAnsi" w:hAnsiTheme="majorHAnsi" w:cstheme="majorHAnsi"/>
                      <w:i/>
                      <w:sz w:val="16"/>
                      <w:szCs w:val="16"/>
                      <w:lang w:val="lt-LT"/>
                    </w:rPr>
                  </w:pPr>
                  <w:r w:rsidRPr="005D28B9">
                    <w:rPr>
                      <w:rFonts w:asciiTheme="majorHAnsi" w:hAnsiTheme="majorHAnsi" w:cstheme="majorHAnsi"/>
                      <w:i/>
                      <w:sz w:val="16"/>
                      <w:szCs w:val="16"/>
                      <w:lang w:val="lt-LT"/>
                    </w:rPr>
                    <w:t>Country</w:t>
                  </w:r>
                </w:p>
              </w:tc>
              <w:tc>
                <w:tcPr>
                  <w:tcW w:w="1418" w:type="dxa"/>
                </w:tcPr>
                <w:p w:rsidR="00E864C8" w:rsidRPr="005D28B9" w:rsidRDefault="00E864C8" w:rsidP="00E864C8">
                  <w:pPr>
                    <w:jc w:val="both"/>
                    <w:rPr>
                      <w:rFonts w:asciiTheme="majorHAnsi" w:hAnsiTheme="majorHAnsi" w:cstheme="majorHAnsi"/>
                      <w:i/>
                      <w:sz w:val="16"/>
                      <w:szCs w:val="16"/>
                      <w:lang w:val="lt-LT"/>
                    </w:rPr>
                  </w:pPr>
                  <w:r w:rsidRPr="005D28B9">
                    <w:rPr>
                      <w:rFonts w:asciiTheme="majorHAnsi" w:hAnsiTheme="majorHAnsi" w:cstheme="majorHAnsi"/>
                      <w:i/>
                      <w:sz w:val="16"/>
                      <w:szCs w:val="16"/>
                      <w:lang w:val="lt-LT"/>
                    </w:rPr>
                    <w:t>Date from</w:t>
                  </w:r>
                </w:p>
              </w:tc>
              <w:tc>
                <w:tcPr>
                  <w:tcW w:w="1275" w:type="dxa"/>
                </w:tcPr>
                <w:p w:rsidR="00E864C8" w:rsidRPr="005D28B9" w:rsidRDefault="00E864C8" w:rsidP="00E864C8">
                  <w:pPr>
                    <w:jc w:val="both"/>
                    <w:rPr>
                      <w:rFonts w:asciiTheme="majorHAnsi" w:hAnsiTheme="majorHAnsi" w:cstheme="majorHAnsi"/>
                      <w:i/>
                      <w:sz w:val="16"/>
                      <w:szCs w:val="16"/>
                      <w:lang w:val="lt-LT"/>
                    </w:rPr>
                  </w:pPr>
                  <w:r w:rsidRPr="005D28B9">
                    <w:rPr>
                      <w:rFonts w:asciiTheme="majorHAnsi" w:hAnsiTheme="majorHAnsi" w:cstheme="majorHAnsi"/>
                      <w:i/>
                      <w:sz w:val="16"/>
                      <w:szCs w:val="16"/>
                      <w:lang w:val="lt-LT"/>
                    </w:rPr>
                    <w:t>Date to</w:t>
                  </w:r>
                </w:p>
              </w:tc>
              <w:tc>
                <w:tcPr>
                  <w:tcW w:w="1134" w:type="dxa"/>
                </w:tcPr>
                <w:p w:rsidR="00E864C8" w:rsidRPr="005D28B9" w:rsidRDefault="00E864C8" w:rsidP="00E864C8">
                  <w:pPr>
                    <w:jc w:val="both"/>
                    <w:rPr>
                      <w:rFonts w:asciiTheme="majorHAnsi" w:hAnsiTheme="majorHAnsi" w:cstheme="majorHAnsi"/>
                      <w:i/>
                      <w:sz w:val="16"/>
                      <w:szCs w:val="16"/>
                      <w:lang w:val="lt-LT"/>
                    </w:rPr>
                  </w:pPr>
                  <w:r w:rsidRPr="005D28B9">
                    <w:rPr>
                      <w:rFonts w:asciiTheme="majorHAnsi" w:hAnsiTheme="majorHAnsi" w:cstheme="majorHAnsi"/>
                      <w:i/>
                      <w:sz w:val="16"/>
                      <w:szCs w:val="16"/>
                      <w:lang w:val="lt-LT"/>
                    </w:rPr>
                    <w:t>Total months</w:t>
                  </w:r>
                </w:p>
              </w:tc>
            </w:tr>
            <w:tr w:rsidR="00E864C8" w:rsidRPr="005D28B9" w:rsidTr="00D849B5">
              <w:tc>
                <w:tcPr>
                  <w:tcW w:w="851" w:type="dxa"/>
                </w:tcPr>
                <w:p w:rsidR="00E864C8" w:rsidRPr="005D28B9" w:rsidRDefault="00E864C8" w:rsidP="00E864C8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pP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select"/>
                          <w:listEntry w:val="Studies"/>
                          <w:listEntry w:val="Internship"/>
                        </w:ddList>
                      </w:ffData>
                    </w:fldChar>
                  </w:r>
                  <w:bookmarkStart w:id="17" w:name="Dropdown2"/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instrText xml:space="preserve"> FORMDROPDOWN </w:instrText>
                  </w:r>
                  <w:r w:rsidR="005D28B9"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r>
                  <w:r w:rsidR="005D28B9"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end"/>
                  </w:r>
                  <w:bookmarkEnd w:id="17"/>
                </w:p>
              </w:tc>
              <w:tc>
                <w:tcPr>
                  <w:tcW w:w="2976" w:type="dxa"/>
                </w:tcPr>
                <w:p w:rsidR="00E864C8" w:rsidRPr="005D28B9" w:rsidRDefault="00E864C8" w:rsidP="00E864C8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  <w:lang w:val="lt-LT"/>
                    </w:rPr>
                  </w:pP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E864C8" w:rsidRPr="005D28B9" w:rsidRDefault="00E864C8" w:rsidP="00E864C8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  <w:lang w:val="lt-LT"/>
                    </w:rPr>
                  </w:pP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E864C8" w:rsidRPr="005D28B9" w:rsidRDefault="00E864C8" w:rsidP="00E864C8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  <w:lang w:val="lt-LT"/>
                    </w:rPr>
                  </w:pP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5" w:type="dxa"/>
                </w:tcPr>
                <w:p w:rsidR="00E864C8" w:rsidRPr="005D28B9" w:rsidRDefault="00E864C8" w:rsidP="00E864C8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  <w:lang w:val="lt-LT"/>
                    </w:rPr>
                  </w:pP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E864C8" w:rsidRPr="005D28B9" w:rsidRDefault="00E864C8" w:rsidP="00E864C8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pP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</w:tr>
            <w:tr w:rsidR="00E864C8" w:rsidRPr="005D28B9" w:rsidTr="00D849B5">
              <w:tc>
                <w:tcPr>
                  <w:tcW w:w="851" w:type="dxa"/>
                </w:tcPr>
                <w:p w:rsidR="00E864C8" w:rsidRPr="005D28B9" w:rsidRDefault="00E864C8" w:rsidP="00E864C8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pP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select"/>
                          <w:listEntry w:val="Studies"/>
                          <w:listEntry w:val="Internship"/>
                        </w:ddList>
                      </w:ffData>
                    </w:fldCha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instrText xml:space="preserve"> FORMDROPDOWN </w:instrText>
                  </w:r>
                  <w:r w:rsidR="005D28B9"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r>
                  <w:r w:rsidR="005D28B9"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2976" w:type="dxa"/>
                </w:tcPr>
                <w:p w:rsidR="00E864C8" w:rsidRPr="005D28B9" w:rsidRDefault="00E864C8" w:rsidP="00E864C8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  <w:lang w:val="lt-LT"/>
                    </w:rPr>
                  </w:pP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E864C8" w:rsidRPr="005D28B9" w:rsidRDefault="00E864C8" w:rsidP="00E864C8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  <w:lang w:val="lt-LT"/>
                    </w:rPr>
                  </w:pP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E864C8" w:rsidRPr="005D28B9" w:rsidRDefault="00E864C8" w:rsidP="00E864C8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  <w:lang w:val="lt-LT"/>
                    </w:rPr>
                  </w:pP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5" w:type="dxa"/>
                </w:tcPr>
                <w:p w:rsidR="00E864C8" w:rsidRPr="005D28B9" w:rsidRDefault="00E864C8" w:rsidP="00E864C8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  <w:lang w:val="lt-LT"/>
                    </w:rPr>
                  </w:pP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E864C8" w:rsidRPr="005D28B9" w:rsidRDefault="00E864C8" w:rsidP="00E864C8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pP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</w:tr>
            <w:tr w:rsidR="00E864C8" w:rsidRPr="005D28B9" w:rsidTr="00D849B5">
              <w:tc>
                <w:tcPr>
                  <w:tcW w:w="851" w:type="dxa"/>
                </w:tcPr>
                <w:p w:rsidR="00E864C8" w:rsidRPr="005D28B9" w:rsidRDefault="00E864C8" w:rsidP="00E864C8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pP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select"/>
                          <w:listEntry w:val="Studies"/>
                          <w:listEntry w:val="Internship"/>
                        </w:ddList>
                      </w:ffData>
                    </w:fldCha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instrText xml:space="preserve"> FORMDROPDOWN </w:instrText>
                  </w:r>
                  <w:r w:rsidR="005D28B9"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r>
                  <w:r w:rsidR="005D28B9"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2976" w:type="dxa"/>
                </w:tcPr>
                <w:p w:rsidR="00E864C8" w:rsidRPr="005D28B9" w:rsidRDefault="00E864C8" w:rsidP="00E864C8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  <w:lang w:val="lt-LT"/>
                    </w:rPr>
                  </w:pP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E864C8" w:rsidRPr="005D28B9" w:rsidRDefault="00E864C8" w:rsidP="00E864C8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  <w:lang w:val="lt-LT"/>
                    </w:rPr>
                  </w:pP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E864C8" w:rsidRPr="005D28B9" w:rsidRDefault="00E864C8" w:rsidP="00E864C8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  <w:lang w:val="lt-LT"/>
                    </w:rPr>
                  </w:pP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5" w:type="dxa"/>
                </w:tcPr>
                <w:p w:rsidR="00E864C8" w:rsidRPr="005D28B9" w:rsidRDefault="00E864C8" w:rsidP="00E864C8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  <w:lang w:val="lt-LT"/>
                    </w:rPr>
                  </w:pP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E864C8" w:rsidRPr="005D28B9" w:rsidRDefault="00E864C8" w:rsidP="00E864C8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pP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</w:tr>
            <w:tr w:rsidR="00E864C8" w:rsidRPr="005D28B9" w:rsidTr="00D849B5">
              <w:tc>
                <w:tcPr>
                  <w:tcW w:w="851" w:type="dxa"/>
                </w:tcPr>
                <w:p w:rsidR="00E864C8" w:rsidRPr="005D28B9" w:rsidRDefault="00E864C8" w:rsidP="00E864C8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pP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t"/>
                          <w:listEntry w:val="Studies"/>
                          <w:listEntry w:val="Internship"/>
                        </w:ddList>
                      </w:ffData>
                    </w:fldCha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instrText xml:space="preserve"> FORMDROPDOWN </w:instrText>
                  </w:r>
                  <w:r w:rsidR="005D28B9"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r>
                  <w:r w:rsidR="005D28B9"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2976" w:type="dxa"/>
                </w:tcPr>
                <w:p w:rsidR="00E864C8" w:rsidRPr="005D28B9" w:rsidRDefault="00E864C8" w:rsidP="00E864C8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  <w:lang w:val="lt-LT"/>
                    </w:rPr>
                  </w:pP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E864C8" w:rsidRPr="005D28B9" w:rsidRDefault="00E864C8" w:rsidP="00E864C8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  <w:lang w:val="lt-LT"/>
                    </w:rPr>
                  </w:pP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E864C8" w:rsidRPr="005D28B9" w:rsidRDefault="00E864C8" w:rsidP="00E864C8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  <w:lang w:val="lt-LT"/>
                    </w:rPr>
                  </w:pP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5" w:type="dxa"/>
                </w:tcPr>
                <w:p w:rsidR="00E864C8" w:rsidRPr="005D28B9" w:rsidRDefault="00E864C8" w:rsidP="00E864C8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  <w:lang w:val="lt-LT"/>
                    </w:rPr>
                  </w:pP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E864C8" w:rsidRPr="005D28B9" w:rsidRDefault="00E864C8" w:rsidP="00E864C8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pP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</w:tr>
            <w:tr w:rsidR="00E864C8" w:rsidRPr="005D28B9" w:rsidTr="00D849B5">
              <w:tc>
                <w:tcPr>
                  <w:tcW w:w="851" w:type="dxa"/>
                </w:tcPr>
                <w:p w:rsidR="00E864C8" w:rsidRPr="005D28B9" w:rsidRDefault="00E864C8" w:rsidP="00E864C8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pP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select"/>
                          <w:listEntry w:val="Studies"/>
                          <w:listEntry w:val="Internship"/>
                        </w:ddList>
                      </w:ffData>
                    </w:fldCha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instrText xml:space="preserve"> FORMDROPDOWN </w:instrText>
                  </w:r>
                  <w:r w:rsidR="005D28B9"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r>
                  <w:r w:rsidR="005D28B9"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2976" w:type="dxa"/>
                </w:tcPr>
                <w:p w:rsidR="00E864C8" w:rsidRPr="005D28B9" w:rsidRDefault="00E864C8" w:rsidP="00E864C8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  <w:lang w:val="lt-LT"/>
                    </w:rPr>
                  </w:pP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E864C8" w:rsidRPr="005D28B9" w:rsidRDefault="00E864C8" w:rsidP="00E864C8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  <w:lang w:val="lt-LT"/>
                    </w:rPr>
                  </w:pP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E864C8" w:rsidRPr="005D28B9" w:rsidRDefault="00E864C8" w:rsidP="00E864C8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  <w:lang w:val="lt-LT"/>
                    </w:rPr>
                  </w:pP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5" w:type="dxa"/>
                </w:tcPr>
                <w:p w:rsidR="00E864C8" w:rsidRPr="005D28B9" w:rsidRDefault="00E864C8" w:rsidP="00E864C8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  <w:lang w:val="lt-LT"/>
                    </w:rPr>
                  </w:pP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E864C8" w:rsidRPr="005D28B9" w:rsidRDefault="00E864C8" w:rsidP="00E864C8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pP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5D28B9">
                    <w:rPr>
                      <w:rFonts w:asciiTheme="majorHAnsi" w:hAnsiTheme="majorHAnsi" w:cstheme="majorHAnsi"/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</w:tr>
          </w:tbl>
          <w:p w:rsidR="00E864C8" w:rsidRPr="005D28B9" w:rsidRDefault="00E864C8" w:rsidP="00185432">
            <w:pPr>
              <w:jc w:val="both"/>
              <w:rPr>
                <w:rFonts w:asciiTheme="majorHAnsi" w:hAnsiTheme="majorHAnsi" w:cstheme="majorHAnsi"/>
                <w:i/>
                <w:sz w:val="16"/>
                <w:szCs w:val="16"/>
                <w:lang w:val="lt-LT"/>
              </w:rPr>
            </w:pPr>
          </w:p>
          <w:p w:rsidR="00245528" w:rsidRPr="005D28B9" w:rsidRDefault="00245528" w:rsidP="00E864C8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</w:p>
        </w:tc>
      </w:tr>
      <w:tr w:rsidR="000C1C46" w:rsidRPr="005D28B9" w:rsidTr="000C1C46">
        <w:trPr>
          <w:trHeight w:val="397"/>
        </w:trPr>
        <w:tc>
          <w:tcPr>
            <w:tcW w:w="10632" w:type="dxa"/>
            <w:gridSpan w:val="5"/>
            <w:shd w:val="clear" w:color="auto" w:fill="auto"/>
          </w:tcPr>
          <w:p w:rsidR="0009744D" w:rsidRPr="005D28B9" w:rsidRDefault="00C679A7" w:rsidP="0009744D">
            <w:pPr>
              <w:numPr>
                <w:ilvl w:val="0"/>
                <w:numId w:val="6"/>
              </w:numPr>
              <w:ind w:left="459" w:hanging="426"/>
              <w:jc w:val="both"/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lastRenderedPageBreak/>
              <w:t xml:space="preserve">Did you participate in </w:t>
            </w:r>
            <w:r w:rsidR="006644AD"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 xml:space="preserve">the </w:t>
            </w:r>
            <w:r w:rsidR="001B077F"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 xml:space="preserve">ESN </w:t>
            </w:r>
            <w:r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 xml:space="preserve">mentor programme? </w:t>
            </w:r>
          </w:p>
          <w:p w:rsidR="000C1C46" w:rsidRPr="005D28B9" w:rsidRDefault="0009744D" w:rsidP="00D018C5">
            <w:pPr>
              <w:ind w:left="33"/>
              <w:jc w:val="both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       </w:t>
            </w:r>
            <w:r w:rsidR="003B0A6D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 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"/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CHECKBOX </w:instrText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bookmarkEnd w:id="18"/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 Yes      </w:t>
            </w:r>
            <w:r w:rsidR="001B077F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                                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  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"/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CHECKBOX </w:instrText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bookmarkEnd w:id="19"/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 No</w:t>
            </w:r>
          </w:p>
          <w:p w:rsidR="001B077F" w:rsidRPr="005D28B9" w:rsidRDefault="001B077F" w:rsidP="00D018C5">
            <w:pPr>
              <w:ind w:left="33"/>
              <w:jc w:val="both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</w:p>
        </w:tc>
      </w:tr>
      <w:tr w:rsidR="000C1C46" w:rsidRPr="005D28B9" w:rsidTr="000C1C46">
        <w:trPr>
          <w:trHeight w:val="397"/>
        </w:trPr>
        <w:tc>
          <w:tcPr>
            <w:tcW w:w="10632" w:type="dxa"/>
            <w:gridSpan w:val="5"/>
            <w:shd w:val="clear" w:color="auto" w:fill="auto"/>
          </w:tcPr>
          <w:p w:rsidR="00443CA3" w:rsidRPr="005D28B9" w:rsidRDefault="00E864C8" w:rsidP="00E864C8">
            <w:pPr>
              <w:numPr>
                <w:ilvl w:val="0"/>
                <w:numId w:val="6"/>
              </w:numPr>
              <w:spacing w:after="60"/>
              <w:ind w:left="430" w:hanging="406"/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>Do you plan (or applied) for other mobility programmes? If yes – indicate the programme.</w:t>
            </w:r>
          </w:p>
          <w:p w:rsidR="003B0A6D" w:rsidRPr="005D28B9" w:rsidRDefault="003B0A6D" w:rsidP="003B0A6D">
            <w:pPr>
              <w:ind w:firstLine="459"/>
              <w:jc w:val="both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CHECKBOX </w:instrText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 Yes  (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TEXT </w:instrTex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)</w:t>
            </w:r>
            <w:r w:rsidR="001B077F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                        </w:t>
            </w:r>
            <w:r w:rsidR="001B077F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77F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CHECKBOX </w:instrText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="001B077F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r w:rsidR="001B077F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 No</w:t>
            </w:r>
          </w:p>
          <w:p w:rsidR="000C1C46" w:rsidRPr="005D28B9" w:rsidRDefault="000C1C46" w:rsidP="00D018C5">
            <w:pPr>
              <w:ind w:firstLine="459"/>
              <w:jc w:val="both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</w:p>
        </w:tc>
      </w:tr>
      <w:tr w:rsidR="000C1C46" w:rsidRPr="005D28B9" w:rsidTr="000C1C46">
        <w:trPr>
          <w:trHeight w:val="264"/>
        </w:trPr>
        <w:tc>
          <w:tcPr>
            <w:tcW w:w="10632" w:type="dxa"/>
            <w:gridSpan w:val="5"/>
            <w:shd w:val="clear" w:color="auto" w:fill="auto"/>
          </w:tcPr>
          <w:p w:rsidR="00097303" w:rsidRPr="005D28B9" w:rsidRDefault="0078027E" w:rsidP="0078027E">
            <w:pPr>
              <w:numPr>
                <w:ilvl w:val="0"/>
                <w:numId w:val="6"/>
              </w:numPr>
              <w:tabs>
                <w:tab w:val="left" w:pos="459"/>
              </w:tabs>
              <w:ind w:left="459" w:hanging="426"/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>Information about future</w:t>
            </w:r>
            <w:r w:rsidR="006644AD"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 xml:space="preserve"> </w:t>
            </w:r>
            <w:r w:rsidR="00097303"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 xml:space="preserve">Erasmus </w:t>
            </w:r>
            <w:r w:rsidR="007C0A88"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 xml:space="preserve">+ </w:t>
            </w:r>
            <w:r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>internship</w:t>
            </w:r>
            <w:r w:rsidR="00097303"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>:</w:t>
            </w:r>
          </w:p>
        </w:tc>
      </w:tr>
      <w:tr w:rsidR="000C1C46" w:rsidRPr="005D28B9" w:rsidTr="0078027E">
        <w:trPr>
          <w:trHeight w:val="297"/>
        </w:trPr>
        <w:tc>
          <w:tcPr>
            <w:tcW w:w="4140" w:type="dxa"/>
            <w:gridSpan w:val="2"/>
            <w:shd w:val="clear" w:color="auto" w:fill="auto"/>
          </w:tcPr>
          <w:p w:rsidR="00B72C7F" w:rsidRPr="005D28B9" w:rsidRDefault="0078027E" w:rsidP="00D018C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Describe shortly internship place you are looking for</w:t>
            </w:r>
          </w:p>
          <w:p w:rsidR="0078027E" w:rsidRPr="005D28B9" w:rsidRDefault="0078027E" w:rsidP="00D018C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i/>
                <w:sz w:val="16"/>
                <w:szCs w:val="16"/>
                <w:lang w:val="lt-LT"/>
              </w:rPr>
              <w:t>Indicate business sector, desired functions, personal career interests, competencies, etc.</w:t>
            </w:r>
          </w:p>
        </w:tc>
        <w:tc>
          <w:tcPr>
            <w:tcW w:w="6492" w:type="dxa"/>
            <w:gridSpan w:val="3"/>
            <w:shd w:val="clear" w:color="auto" w:fill="auto"/>
          </w:tcPr>
          <w:p w:rsidR="0078027E" w:rsidRPr="005D28B9" w:rsidRDefault="00C679A7" w:rsidP="00D018C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TEXT </w:instrTex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bookmarkEnd w:id="20"/>
          </w:p>
        </w:tc>
      </w:tr>
      <w:tr w:rsidR="00D018C5" w:rsidRPr="005D28B9" w:rsidTr="0078027E">
        <w:trPr>
          <w:trHeight w:val="304"/>
        </w:trPr>
        <w:tc>
          <w:tcPr>
            <w:tcW w:w="4140" w:type="dxa"/>
            <w:gridSpan w:val="2"/>
            <w:shd w:val="clear" w:color="auto" w:fill="auto"/>
          </w:tcPr>
          <w:p w:rsidR="00D018C5" w:rsidRPr="005D28B9" w:rsidRDefault="0078027E" w:rsidP="006644AD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Indicate your best skills and competencies you are able to offer to the company</w:t>
            </w:r>
          </w:p>
        </w:tc>
        <w:tc>
          <w:tcPr>
            <w:tcW w:w="6492" w:type="dxa"/>
            <w:gridSpan w:val="3"/>
            <w:shd w:val="clear" w:color="auto" w:fill="auto"/>
          </w:tcPr>
          <w:p w:rsidR="00D018C5" w:rsidRPr="005D28B9" w:rsidRDefault="00D018C5" w:rsidP="003F188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TEXT </w:instrTex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</w:p>
        </w:tc>
      </w:tr>
      <w:tr w:rsidR="000C1C46" w:rsidRPr="005D28B9" w:rsidTr="0078027E">
        <w:trPr>
          <w:trHeight w:val="345"/>
        </w:trPr>
        <w:tc>
          <w:tcPr>
            <w:tcW w:w="4140" w:type="dxa"/>
            <w:gridSpan w:val="2"/>
            <w:shd w:val="clear" w:color="auto" w:fill="auto"/>
          </w:tcPr>
          <w:p w:rsidR="00B72C7F" w:rsidRPr="005D28B9" w:rsidRDefault="0078027E" w:rsidP="006644AD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Other comments related to desired internship place</w:t>
            </w:r>
          </w:p>
        </w:tc>
        <w:tc>
          <w:tcPr>
            <w:tcW w:w="6492" w:type="dxa"/>
            <w:gridSpan w:val="3"/>
            <w:shd w:val="clear" w:color="auto" w:fill="auto"/>
          </w:tcPr>
          <w:p w:rsidR="00C679A7" w:rsidRPr="005D28B9" w:rsidRDefault="00C679A7" w:rsidP="003F188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TEXT </w:instrTex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bookmarkEnd w:id="21"/>
          </w:p>
        </w:tc>
      </w:tr>
      <w:tr w:rsidR="000C1C46" w:rsidRPr="005D28B9" w:rsidTr="0078027E">
        <w:trPr>
          <w:trHeight w:val="345"/>
        </w:trPr>
        <w:tc>
          <w:tcPr>
            <w:tcW w:w="4140" w:type="dxa"/>
            <w:gridSpan w:val="2"/>
            <w:shd w:val="clear" w:color="auto" w:fill="auto"/>
          </w:tcPr>
          <w:p w:rsidR="00B72C7F" w:rsidRPr="005D28B9" w:rsidRDefault="0078027E" w:rsidP="006644AD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Special needs</w:t>
            </w:r>
          </w:p>
        </w:tc>
        <w:tc>
          <w:tcPr>
            <w:tcW w:w="6492" w:type="dxa"/>
            <w:gridSpan w:val="3"/>
            <w:shd w:val="clear" w:color="auto" w:fill="auto"/>
          </w:tcPr>
          <w:p w:rsidR="00C679A7" w:rsidRPr="005D28B9" w:rsidRDefault="0078027E" w:rsidP="0078027E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CHECKBOX </w:instrText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 No          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CHECKBOX </w:instrText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 Yes (describe in more detail: 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TEXT </w:instrTex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)  </w:t>
            </w:r>
          </w:p>
        </w:tc>
      </w:tr>
      <w:tr w:rsidR="000C1C46" w:rsidRPr="005D28B9" w:rsidTr="0078027E">
        <w:trPr>
          <w:trHeight w:val="300"/>
        </w:trPr>
        <w:tc>
          <w:tcPr>
            <w:tcW w:w="4140" w:type="dxa"/>
            <w:gridSpan w:val="2"/>
            <w:shd w:val="clear" w:color="auto" w:fill="auto"/>
          </w:tcPr>
          <w:p w:rsidR="00B72C7F" w:rsidRPr="005D28B9" w:rsidRDefault="0078027E" w:rsidP="0078027E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How long do you want your internship to be</w:t>
            </w:r>
          </w:p>
        </w:tc>
        <w:tc>
          <w:tcPr>
            <w:tcW w:w="6492" w:type="dxa"/>
            <w:gridSpan w:val="3"/>
            <w:shd w:val="clear" w:color="auto" w:fill="auto"/>
          </w:tcPr>
          <w:p w:rsidR="00C679A7" w:rsidRPr="005D28B9" w:rsidRDefault="0078027E" w:rsidP="0078027E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CHECKBOX </w:instrText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 2 months      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CHECKBOX </w:instrText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 2-3 months     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CHECKBOX </w:instrText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 3-4 months</w:t>
            </w:r>
          </w:p>
        </w:tc>
      </w:tr>
      <w:tr w:rsidR="000C1C46" w:rsidRPr="005D28B9" w:rsidTr="0078027E">
        <w:trPr>
          <w:trHeight w:val="385"/>
        </w:trPr>
        <w:tc>
          <w:tcPr>
            <w:tcW w:w="4140" w:type="dxa"/>
            <w:gridSpan w:val="2"/>
            <w:shd w:val="clear" w:color="auto" w:fill="auto"/>
          </w:tcPr>
          <w:p w:rsidR="00B72C7F" w:rsidRPr="005D28B9" w:rsidRDefault="0078027E" w:rsidP="003B0A6D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Possible s</w:t>
            </w:r>
            <w:r w:rsidR="00D018C5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tart d</w:t>
            </w:r>
            <w:r w:rsidR="00B72C7F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ate</w:t>
            </w:r>
            <w:r w:rsidR="00C679A7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: </w:t>
            </w:r>
            <w:r w:rsidR="00C679A7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="00C679A7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TEXT </w:instrText>
            </w:r>
            <w:r w:rsidR="00C679A7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="00C679A7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="00C679A7"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="00C679A7"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="00C679A7"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="00C679A7"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="00C679A7"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="00C679A7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bookmarkEnd w:id="22"/>
          </w:p>
          <w:p w:rsidR="00245528" w:rsidRPr="005D28B9" w:rsidRDefault="00245528" w:rsidP="00D018C5">
            <w:pPr>
              <w:rPr>
                <w:rFonts w:asciiTheme="majorHAnsi" w:hAnsiTheme="majorHAnsi" w:cstheme="majorHAnsi"/>
                <w:i/>
                <w:sz w:val="16"/>
                <w:szCs w:val="16"/>
                <w:lang w:val="lt-LT"/>
              </w:rPr>
            </w:pPr>
            <w:r w:rsidRPr="005D28B9">
              <w:rPr>
                <w:rFonts w:asciiTheme="majorHAnsi" w:hAnsiTheme="majorHAnsi" w:cstheme="majorHAnsi"/>
                <w:i/>
                <w:sz w:val="16"/>
                <w:szCs w:val="16"/>
                <w:lang w:val="lt-LT"/>
              </w:rPr>
              <w:t>Note: Min. duration is 2 months</w:t>
            </w:r>
          </w:p>
        </w:tc>
        <w:tc>
          <w:tcPr>
            <w:tcW w:w="6492" w:type="dxa"/>
            <w:gridSpan w:val="3"/>
            <w:shd w:val="clear" w:color="auto" w:fill="auto"/>
          </w:tcPr>
          <w:p w:rsidR="00C679A7" w:rsidRPr="005D28B9" w:rsidRDefault="00B0752D" w:rsidP="00B72C7F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(</w:t>
            </w:r>
            <w:r w:rsidR="0078027E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Planned) date of receiving diploma:</w:t>
            </w:r>
            <w:r w:rsidR="00C679A7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 </w:t>
            </w:r>
            <w:r w:rsidR="00C679A7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C679A7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TEXT </w:instrText>
            </w:r>
            <w:r w:rsidR="00C679A7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="00C679A7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="00C679A7"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="00C679A7"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="00C679A7"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="00C679A7"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="00C679A7"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="00C679A7"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  <w:bookmarkEnd w:id="23"/>
          </w:p>
          <w:p w:rsidR="00D018C5" w:rsidRPr="005D28B9" w:rsidRDefault="00D018C5" w:rsidP="0078027E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i/>
                <w:sz w:val="16"/>
                <w:szCs w:val="16"/>
                <w:lang w:val="lt-LT"/>
              </w:rPr>
              <w:t xml:space="preserve">Note: </w:t>
            </w:r>
            <w:r w:rsidR="0078027E" w:rsidRPr="005D28B9">
              <w:rPr>
                <w:rFonts w:asciiTheme="majorHAnsi" w:hAnsiTheme="majorHAnsi" w:cstheme="majorHAnsi"/>
                <w:i/>
                <w:sz w:val="16"/>
                <w:szCs w:val="16"/>
                <w:lang w:val="lt-LT"/>
              </w:rPr>
              <w:t>you will be able to find and carry out internship in 12 months after the date of diploma</w:t>
            </w:r>
          </w:p>
        </w:tc>
      </w:tr>
      <w:tr w:rsidR="00E1300A" w:rsidRPr="005D28B9" w:rsidTr="00DE5327">
        <w:trPr>
          <w:trHeight w:val="385"/>
        </w:trPr>
        <w:tc>
          <w:tcPr>
            <w:tcW w:w="10632" w:type="dxa"/>
            <w:gridSpan w:val="5"/>
            <w:shd w:val="clear" w:color="auto" w:fill="auto"/>
          </w:tcPr>
          <w:p w:rsidR="00E1300A" w:rsidRPr="005D28B9" w:rsidRDefault="00E1300A" w:rsidP="001B077F">
            <w:pPr>
              <w:numPr>
                <w:ilvl w:val="0"/>
                <w:numId w:val="6"/>
              </w:numPr>
              <w:ind w:left="317" w:hanging="28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D28B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Have you ever cancelled your participation in Erasmus+ programme after you were selected? </w:t>
            </w:r>
          </w:p>
          <w:p w:rsidR="00E1300A" w:rsidRPr="005D28B9" w:rsidRDefault="00E1300A" w:rsidP="00E1300A">
            <w:pPr>
              <w:ind w:left="31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8B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</w:rPr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5D28B9">
              <w:rPr>
                <w:rFonts w:asciiTheme="majorHAnsi" w:hAnsiTheme="majorHAnsi" w:cstheme="majorHAnsi"/>
                <w:sz w:val="22"/>
                <w:szCs w:val="22"/>
              </w:rPr>
              <w:t xml:space="preserve"> No      </w:t>
            </w:r>
            <w:r w:rsidRPr="005D28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8B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</w:rPr>
            </w:r>
            <w:r w:rsidR="005D28B9" w:rsidRPr="005D28B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5D28B9">
              <w:rPr>
                <w:rFonts w:asciiTheme="majorHAnsi" w:hAnsiTheme="majorHAnsi" w:cstheme="majorHAnsi"/>
                <w:sz w:val="22"/>
                <w:szCs w:val="22"/>
              </w:rPr>
              <w:t xml:space="preserve"> Yes</w:t>
            </w:r>
          </w:p>
          <w:p w:rsidR="00E1300A" w:rsidRPr="005D28B9" w:rsidRDefault="00E1300A" w:rsidP="00E1300A">
            <w:pPr>
              <w:ind w:left="317"/>
              <w:rPr>
                <w:rFonts w:asciiTheme="majorHAnsi" w:hAnsiTheme="majorHAnsi" w:cstheme="majorHAnsi"/>
                <w:b/>
                <w:sz w:val="22"/>
                <w:szCs w:val="22"/>
                <w:lang w:val="lt-LT"/>
              </w:rPr>
            </w:pPr>
          </w:p>
        </w:tc>
      </w:tr>
      <w:tr w:rsidR="000C1C46" w:rsidRPr="005D28B9" w:rsidTr="000C1C46">
        <w:trPr>
          <w:trHeight w:val="454"/>
        </w:trPr>
        <w:tc>
          <w:tcPr>
            <w:tcW w:w="10632" w:type="dxa"/>
            <w:gridSpan w:val="5"/>
            <w:shd w:val="clear" w:color="auto" w:fill="auto"/>
          </w:tcPr>
          <w:p w:rsidR="002C3B69" w:rsidRPr="005D28B9" w:rsidRDefault="002C3B69" w:rsidP="001B077F">
            <w:pPr>
              <w:numPr>
                <w:ilvl w:val="0"/>
                <w:numId w:val="6"/>
              </w:numPr>
              <w:ind w:left="317" w:hanging="284"/>
              <w:jc w:val="both"/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 xml:space="preserve">How did you get </w:t>
            </w:r>
            <w:r w:rsidR="007C0A88"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 xml:space="preserve">information about the </w:t>
            </w:r>
            <w:r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>Erasmus</w:t>
            </w:r>
            <w:r w:rsidR="007C0A88"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 xml:space="preserve"> +</w:t>
            </w:r>
            <w:r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 xml:space="preserve"> </w:t>
            </w:r>
            <w:r w:rsidR="0078027E"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>internship</w:t>
            </w:r>
            <w:r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>?</w:t>
            </w:r>
          </w:p>
          <w:p w:rsidR="002C3B69" w:rsidRPr="005D28B9" w:rsidRDefault="002C3B69" w:rsidP="006644AD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instrText xml:space="preserve"> FORMTEXT </w:instrTex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fldChar w:fldCharType="end"/>
            </w:r>
          </w:p>
          <w:p w:rsidR="00A9179E" w:rsidRPr="005D28B9" w:rsidRDefault="00A9179E" w:rsidP="006644AD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</w:p>
        </w:tc>
      </w:tr>
      <w:tr w:rsidR="001B077F" w:rsidRPr="005D28B9" w:rsidTr="000C1C46">
        <w:trPr>
          <w:trHeight w:val="454"/>
        </w:trPr>
        <w:tc>
          <w:tcPr>
            <w:tcW w:w="10632" w:type="dxa"/>
            <w:gridSpan w:val="5"/>
            <w:shd w:val="clear" w:color="auto" w:fill="auto"/>
          </w:tcPr>
          <w:p w:rsidR="001B077F" w:rsidRPr="005D28B9" w:rsidRDefault="001B077F" w:rsidP="001B077F">
            <w:pPr>
              <w:numPr>
                <w:ilvl w:val="0"/>
                <w:numId w:val="6"/>
              </w:numPr>
              <w:ind w:left="317" w:hanging="317"/>
              <w:jc w:val="both"/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 xml:space="preserve">Please mark the </w:t>
            </w:r>
            <w:r w:rsidR="00A44754"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>documents</w:t>
            </w:r>
            <w:r w:rsidRPr="005D28B9"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  <w:t xml:space="preserve"> you are sending and make sure they are titled appropriately:</w:t>
            </w:r>
          </w:p>
          <w:p w:rsidR="00A44754" w:rsidRPr="005D28B9" w:rsidRDefault="001B077F" w:rsidP="001B077F">
            <w:pPr>
              <w:ind w:left="317"/>
              <w:jc w:val="both"/>
              <w:rPr>
                <w:rFonts w:asciiTheme="majorHAnsi" w:hAnsiTheme="majorHAnsi" w:cstheme="majorHAnsi"/>
                <w:sz w:val="16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instrText xml:space="preserve"> FORMCHECKBOX </w:instrText>
            </w:r>
            <w:r w:rsidR="005D28B9"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</w:r>
            <w:r w:rsidR="005D28B9"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fldChar w:fldCharType="end"/>
            </w:r>
            <w:r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t xml:space="preserve"> </w:t>
            </w:r>
            <w:r w:rsidR="00F37BD9"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t>*</w:t>
            </w:r>
            <w:r w:rsidR="00A44754"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t xml:space="preserve">Application for Erasmus+ </w:t>
            </w:r>
            <w:r w:rsidR="0078027E"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t>internship</w:t>
            </w:r>
            <w:r w:rsidR="00A44754"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t xml:space="preserve"> (titled: </w:t>
            </w:r>
            <w:r w:rsidR="00CC3D40" w:rsidRPr="005D28B9">
              <w:rPr>
                <w:rFonts w:asciiTheme="majorHAnsi" w:hAnsiTheme="majorHAnsi" w:cstheme="majorHAnsi"/>
                <w:b/>
                <w:sz w:val="16"/>
                <w:szCs w:val="22"/>
                <w:lang w:val="lt-LT"/>
              </w:rPr>
              <w:t>App_</w:t>
            </w:r>
            <w:r w:rsidR="00A44754" w:rsidRPr="005D28B9">
              <w:rPr>
                <w:rFonts w:asciiTheme="majorHAnsi" w:hAnsiTheme="majorHAnsi" w:cstheme="majorHAnsi"/>
                <w:b/>
                <w:sz w:val="16"/>
                <w:szCs w:val="22"/>
                <w:lang w:val="lt-LT"/>
              </w:rPr>
              <w:t>Name</w:t>
            </w:r>
            <w:r w:rsidR="00A44754"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t xml:space="preserve"> </w:t>
            </w:r>
            <w:r w:rsidR="00A44754" w:rsidRPr="005D28B9">
              <w:rPr>
                <w:rFonts w:asciiTheme="majorHAnsi" w:hAnsiTheme="majorHAnsi" w:cstheme="majorHAnsi"/>
                <w:b/>
                <w:sz w:val="16"/>
                <w:szCs w:val="22"/>
                <w:lang w:val="lt-LT"/>
              </w:rPr>
              <w:t>Lastname</w:t>
            </w:r>
            <w:r w:rsidR="00A44754"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t>)</w:t>
            </w:r>
          </w:p>
          <w:p w:rsidR="001B077F" w:rsidRPr="005D28B9" w:rsidRDefault="00A44754" w:rsidP="001B077F">
            <w:pPr>
              <w:ind w:left="317"/>
              <w:jc w:val="both"/>
              <w:rPr>
                <w:rFonts w:asciiTheme="majorHAnsi" w:hAnsiTheme="majorHAnsi" w:cstheme="majorHAnsi"/>
                <w:sz w:val="16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instrText xml:space="preserve"> FORMCHECKBOX </w:instrText>
            </w:r>
            <w:r w:rsidR="005D28B9"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</w:r>
            <w:r w:rsidR="005D28B9"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fldChar w:fldCharType="end"/>
            </w:r>
            <w:r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t xml:space="preserve"> </w:t>
            </w:r>
            <w:r w:rsidR="00F37BD9"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t>*</w:t>
            </w:r>
            <w:r w:rsidR="001B077F"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t>Curriculum Vitae (CV) in English</w:t>
            </w:r>
            <w:r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t xml:space="preserve"> with your PHOTO</w:t>
            </w:r>
            <w:r w:rsidR="00A9179E"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t xml:space="preserve"> (titled: </w:t>
            </w:r>
            <w:r w:rsidR="00CC3D40" w:rsidRPr="005D28B9">
              <w:rPr>
                <w:rFonts w:asciiTheme="majorHAnsi" w:hAnsiTheme="majorHAnsi" w:cstheme="majorHAnsi"/>
                <w:b/>
                <w:sz w:val="16"/>
                <w:szCs w:val="22"/>
                <w:lang w:val="lt-LT"/>
              </w:rPr>
              <w:t>CV_Name Lastname</w:t>
            </w:r>
            <w:r w:rsidR="00A9179E"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t>)</w:t>
            </w:r>
          </w:p>
          <w:p w:rsidR="001B077F" w:rsidRPr="005D28B9" w:rsidRDefault="001B077F" w:rsidP="001B077F">
            <w:pPr>
              <w:ind w:left="317"/>
              <w:jc w:val="both"/>
              <w:rPr>
                <w:rFonts w:asciiTheme="majorHAnsi" w:hAnsiTheme="majorHAnsi" w:cstheme="majorHAnsi"/>
                <w:sz w:val="16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instrText xml:space="preserve"> FORMCHECKBOX </w:instrText>
            </w:r>
            <w:r w:rsidR="005D28B9"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</w:r>
            <w:r w:rsidR="005D28B9"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fldChar w:fldCharType="end"/>
            </w:r>
            <w:r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t xml:space="preserve"> </w:t>
            </w:r>
            <w:r w:rsidR="00F37BD9"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t>*</w:t>
            </w:r>
            <w:r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t>Motivation letter in English</w:t>
            </w:r>
            <w:r w:rsidR="00A9179E"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t xml:space="preserve"> (titled: </w:t>
            </w:r>
            <w:r w:rsidR="00CC3D40" w:rsidRPr="005D28B9">
              <w:rPr>
                <w:rFonts w:asciiTheme="majorHAnsi" w:hAnsiTheme="majorHAnsi" w:cstheme="majorHAnsi"/>
                <w:b/>
                <w:sz w:val="16"/>
                <w:szCs w:val="22"/>
                <w:lang w:val="lt-LT"/>
              </w:rPr>
              <w:t>MOT_</w:t>
            </w:r>
            <w:r w:rsidR="00A9179E" w:rsidRPr="005D28B9">
              <w:rPr>
                <w:rFonts w:asciiTheme="majorHAnsi" w:hAnsiTheme="majorHAnsi" w:cstheme="majorHAnsi"/>
                <w:b/>
                <w:sz w:val="16"/>
                <w:szCs w:val="22"/>
                <w:lang w:val="lt-LT"/>
              </w:rPr>
              <w:t>Name</w:t>
            </w:r>
            <w:r w:rsidR="00A9179E"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t xml:space="preserve"> </w:t>
            </w:r>
            <w:r w:rsidR="00A9179E" w:rsidRPr="005D28B9">
              <w:rPr>
                <w:rFonts w:asciiTheme="majorHAnsi" w:hAnsiTheme="majorHAnsi" w:cstheme="majorHAnsi"/>
                <w:b/>
                <w:sz w:val="16"/>
                <w:szCs w:val="22"/>
                <w:lang w:val="lt-LT"/>
              </w:rPr>
              <w:t>Lastname</w:t>
            </w:r>
            <w:r w:rsidR="00A9179E"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t>)</w:t>
            </w:r>
          </w:p>
          <w:p w:rsidR="003C6F80" w:rsidRPr="005D28B9" w:rsidRDefault="003C6F80" w:rsidP="001B077F">
            <w:pPr>
              <w:ind w:left="317"/>
              <w:jc w:val="both"/>
              <w:rPr>
                <w:rFonts w:asciiTheme="majorHAnsi" w:hAnsiTheme="majorHAnsi" w:cstheme="majorHAnsi"/>
                <w:sz w:val="16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instrText xml:space="preserve"> FORMCHECKBOX </w:instrText>
            </w:r>
            <w:r w:rsidR="005D28B9"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</w:r>
            <w:r w:rsidR="005D28B9"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fldChar w:fldCharType="end"/>
            </w:r>
            <w:r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t xml:space="preserve"> Language certificate (titled: </w:t>
            </w:r>
            <w:r w:rsidR="00CC3D40" w:rsidRPr="005D28B9">
              <w:rPr>
                <w:rFonts w:asciiTheme="majorHAnsi" w:hAnsiTheme="majorHAnsi" w:cstheme="majorHAnsi"/>
                <w:b/>
                <w:sz w:val="16"/>
                <w:szCs w:val="22"/>
                <w:lang w:val="lt-LT"/>
              </w:rPr>
              <w:t>L_Name Lastname</w:t>
            </w:r>
            <w:r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t>)</w:t>
            </w:r>
          </w:p>
          <w:p w:rsidR="003C6F80" w:rsidRPr="005D28B9" w:rsidRDefault="003C6F80" w:rsidP="001B077F">
            <w:pPr>
              <w:ind w:left="317"/>
              <w:jc w:val="both"/>
              <w:rPr>
                <w:rFonts w:asciiTheme="majorHAnsi" w:hAnsiTheme="majorHAnsi" w:cstheme="majorHAnsi"/>
                <w:b/>
                <w:i/>
                <w:sz w:val="16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instrText xml:space="preserve"> FORMCHECKBOX </w:instrText>
            </w:r>
            <w:r w:rsidR="005D28B9"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</w:r>
            <w:r w:rsidR="005D28B9"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fldChar w:fldCharType="end"/>
            </w:r>
            <w:r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t xml:space="preserve"> Other (please indicate): </w:t>
            </w:r>
            <w:r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instrText xml:space="preserve"> FORMTEXT </w:instrText>
            </w:r>
            <w:r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</w:r>
            <w:r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fldChar w:fldCharType="separate"/>
            </w:r>
            <w:r w:rsidRPr="005D28B9">
              <w:rPr>
                <w:rFonts w:asciiTheme="majorHAnsi" w:hAnsiTheme="majorHAnsi" w:cstheme="majorHAnsi"/>
                <w:noProof/>
                <w:sz w:val="16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16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16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16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noProof/>
                <w:sz w:val="16"/>
                <w:szCs w:val="22"/>
                <w:lang w:val="lt-LT"/>
              </w:rPr>
              <w:t> </w:t>
            </w:r>
            <w:r w:rsidRPr="005D28B9">
              <w:rPr>
                <w:rFonts w:asciiTheme="majorHAnsi" w:hAnsiTheme="majorHAnsi" w:cstheme="majorHAnsi"/>
                <w:sz w:val="16"/>
                <w:szCs w:val="22"/>
                <w:lang w:val="lt-LT"/>
              </w:rPr>
              <w:fldChar w:fldCharType="end"/>
            </w:r>
          </w:p>
          <w:p w:rsidR="001B077F" w:rsidRPr="005D28B9" w:rsidRDefault="00F37BD9" w:rsidP="001B077F">
            <w:pPr>
              <w:ind w:left="317"/>
              <w:jc w:val="both"/>
              <w:rPr>
                <w:rFonts w:asciiTheme="majorHAnsi" w:hAnsiTheme="majorHAnsi" w:cstheme="majorHAnsi"/>
                <w:b/>
                <w:i/>
                <w:sz w:val="22"/>
                <w:szCs w:val="22"/>
                <w:lang w:val="lt-LT"/>
              </w:rPr>
            </w:pPr>
            <w:r w:rsidRPr="005D28B9">
              <w:rPr>
                <w:rFonts w:asciiTheme="majorHAnsi" w:hAnsiTheme="majorHAnsi" w:cstheme="majorHAnsi"/>
                <w:b/>
                <w:i/>
                <w:sz w:val="18"/>
                <w:szCs w:val="22"/>
                <w:lang w:val="lt-LT"/>
              </w:rPr>
              <w:t>*obligatory</w:t>
            </w:r>
          </w:p>
        </w:tc>
      </w:tr>
    </w:tbl>
    <w:p w:rsidR="008B3E52" w:rsidRPr="005D28B9" w:rsidRDefault="008B3E52" w:rsidP="003C6F80">
      <w:pPr>
        <w:ind w:left="-567"/>
        <w:rPr>
          <w:rFonts w:asciiTheme="majorHAnsi" w:hAnsiTheme="majorHAnsi" w:cstheme="majorHAnsi"/>
          <w:sz w:val="22"/>
          <w:szCs w:val="22"/>
          <w:lang w:val="lt-LT"/>
        </w:rPr>
      </w:pPr>
    </w:p>
    <w:p w:rsidR="006644AD" w:rsidRPr="005D28B9" w:rsidRDefault="008A29BD" w:rsidP="00C679A7">
      <w:pPr>
        <w:ind w:left="-567"/>
        <w:jc w:val="both"/>
        <w:rPr>
          <w:rFonts w:asciiTheme="majorHAnsi" w:hAnsiTheme="majorHAnsi" w:cstheme="majorHAnsi"/>
          <w:i/>
          <w:sz w:val="18"/>
          <w:szCs w:val="16"/>
          <w:lang w:val="lt-LT"/>
        </w:rPr>
      </w:pPr>
      <w:r w:rsidRPr="005D28B9">
        <w:rPr>
          <w:rFonts w:asciiTheme="majorHAnsi" w:hAnsiTheme="majorHAnsi" w:cstheme="majorHAnsi"/>
          <w:sz w:val="22"/>
          <w:szCs w:val="22"/>
          <w:lang w:val="lt-L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D28B9">
        <w:rPr>
          <w:rFonts w:asciiTheme="majorHAnsi" w:hAnsiTheme="majorHAnsi" w:cstheme="majorHAnsi"/>
          <w:sz w:val="22"/>
          <w:szCs w:val="22"/>
          <w:lang w:val="lt-LT"/>
        </w:rPr>
        <w:instrText xml:space="preserve"> FORMCHECKBOX </w:instrText>
      </w:r>
      <w:r w:rsidR="005D28B9" w:rsidRPr="005D28B9">
        <w:rPr>
          <w:rFonts w:asciiTheme="majorHAnsi" w:hAnsiTheme="majorHAnsi" w:cstheme="majorHAnsi"/>
          <w:sz w:val="22"/>
          <w:szCs w:val="22"/>
          <w:lang w:val="lt-LT"/>
        </w:rPr>
      </w:r>
      <w:r w:rsidR="005D28B9" w:rsidRPr="005D28B9">
        <w:rPr>
          <w:rFonts w:asciiTheme="majorHAnsi" w:hAnsiTheme="majorHAnsi" w:cstheme="majorHAnsi"/>
          <w:sz w:val="22"/>
          <w:szCs w:val="22"/>
          <w:lang w:val="lt-LT"/>
        </w:rPr>
        <w:fldChar w:fldCharType="separate"/>
      </w:r>
      <w:r w:rsidRPr="005D28B9">
        <w:rPr>
          <w:rFonts w:asciiTheme="majorHAnsi" w:hAnsiTheme="majorHAnsi" w:cstheme="majorHAnsi"/>
          <w:sz w:val="22"/>
          <w:szCs w:val="22"/>
          <w:lang w:val="lt-LT"/>
        </w:rPr>
        <w:fldChar w:fldCharType="end"/>
      </w:r>
      <w:r w:rsidRPr="005D28B9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r w:rsidR="008B3E52" w:rsidRPr="005D28B9">
        <w:rPr>
          <w:rFonts w:asciiTheme="majorHAnsi" w:hAnsiTheme="majorHAnsi" w:cstheme="majorHAnsi"/>
          <w:i/>
          <w:sz w:val="18"/>
          <w:szCs w:val="16"/>
          <w:lang w:val="lt-LT"/>
        </w:rPr>
        <w:t xml:space="preserve">I confirm that </w:t>
      </w:r>
      <w:r w:rsidR="006644AD" w:rsidRPr="005D28B9">
        <w:rPr>
          <w:rFonts w:asciiTheme="majorHAnsi" w:hAnsiTheme="majorHAnsi" w:cstheme="majorHAnsi"/>
          <w:i/>
          <w:sz w:val="18"/>
          <w:szCs w:val="16"/>
          <w:lang w:val="lt-LT"/>
        </w:rPr>
        <w:t xml:space="preserve">the </w:t>
      </w:r>
      <w:r w:rsidR="00C679A7" w:rsidRPr="005D28B9">
        <w:rPr>
          <w:rFonts w:asciiTheme="majorHAnsi" w:hAnsiTheme="majorHAnsi" w:cstheme="majorHAnsi"/>
          <w:i/>
          <w:sz w:val="18"/>
          <w:szCs w:val="16"/>
          <w:lang w:val="lt-LT"/>
        </w:rPr>
        <w:t>data</w:t>
      </w:r>
      <w:r w:rsidR="008B3E52" w:rsidRPr="005D28B9">
        <w:rPr>
          <w:rFonts w:asciiTheme="majorHAnsi" w:hAnsiTheme="majorHAnsi" w:cstheme="majorHAnsi"/>
          <w:i/>
          <w:sz w:val="18"/>
          <w:szCs w:val="16"/>
          <w:lang w:val="lt-LT"/>
        </w:rPr>
        <w:t xml:space="preserve"> presented in this application form is correct</w:t>
      </w:r>
      <w:r w:rsidR="00C679A7" w:rsidRPr="005D28B9">
        <w:rPr>
          <w:rFonts w:asciiTheme="majorHAnsi" w:hAnsiTheme="majorHAnsi" w:cstheme="majorHAnsi"/>
          <w:i/>
          <w:sz w:val="18"/>
          <w:szCs w:val="16"/>
          <w:lang w:val="lt-LT"/>
        </w:rPr>
        <w:t xml:space="preserve"> and </w:t>
      </w:r>
      <w:r w:rsidR="006644AD" w:rsidRPr="005D28B9">
        <w:rPr>
          <w:rFonts w:asciiTheme="majorHAnsi" w:hAnsiTheme="majorHAnsi" w:cstheme="majorHAnsi"/>
          <w:i/>
          <w:sz w:val="18"/>
          <w:szCs w:val="16"/>
          <w:lang w:val="lt-LT"/>
        </w:rPr>
        <w:t>allow to use person</w:t>
      </w:r>
      <w:r w:rsidR="007C0A88" w:rsidRPr="005D28B9">
        <w:rPr>
          <w:rFonts w:asciiTheme="majorHAnsi" w:hAnsiTheme="majorHAnsi" w:cstheme="majorHAnsi"/>
          <w:i/>
          <w:sz w:val="18"/>
          <w:szCs w:val="16"/>
          <w:lang w:val="lt-LT"/>
        </w:rPr>
        <w:t>al data in the frames of Erasmus +</w:t>
      </w:r>
      <w:r w:rsidR="006644AD" w:rsidRPr="005D28B9">
        <w:rPr>
          <w:rFonts w:asciiTheme="majorHAnsi" w:hAnsiTheme="majorHAnsi" w:cstheme="majorHAnsi"/>
          <w:i/>
          <w:sz w:val="18"/>
          <w:szCs w:val="16"/>
          <w:lang w:val="lt-LT"/>
        </w:rPr>
        <w:t xml:space="preserve"> programme. </w:t>
      </w:r>
      <w:bookmarkStart w:id="24" w:name="_GoBack"/>
      <w:bookmarkEnd w:id="24"/>
    </w:p>
    <w:p w:rsidR="008A29BD" w:rsidRPr="005D28B9" w:rsidRDefault="008A29BD" w:rsidP="00C679A7">
      <w:pPr>
        <w:ind w:left="-567"/>
        <w:jc w:val="both"/>
        <w:rPr>
          <w:rFonts w:asciiTheme="majorHAnsi" w:hAnsiTheme="majorHAnsi" w:cstheme="majorHAnsi"/>
          <w:i/>
          <w:sz w:val="18"/>
          <w:szCs w:val="16"/>
          <w:lang w:val="lt-LT"/>
        </w:rPr>
      </w:pPr>
      <w:r w:rsidRPr="005D28B9">
        <w:rPr>
          <w:rFonts w:asciiTheme="majorHAnsi" w:hAnsiTheme="majorHAnsi" w:cstheme="majorHAnsi"/>
          <w:sz w:val="22"/>
          <w:szCs w:val="22"/>
          <w:lang w:val="lt-L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D28B9">
        <w:rPr>
          <w:rFonts w:asciiTheme="majorHAnsi" w:hAnsiTheme="majorHAnsi" w:cstheme="majorHAnsi"/>
          <w:sz w:val="22"/>
          <w:szCs w:val="22"/>
          <w:lang w:val="lt-LT"/>
        </w:rPr>
        <w:instrText xml:space="preserve"> FORMCHECKBOX </w:instrText>
      </w:r>
      <w:r w:rsidR="005D28B9" w:rsidRPr="005D28B9">
        <w:rPr>
          <w:rFonts w:asciiTheme="majorHAnsi" w:hAnsiTheme="majorHAnsi" w:cstheme="majorHAnsi"/>
          <w:sz w:val="22"/>
          <w:szCs w:val="22"/>
          <w:lang w:val="lt-LT"/>
        </w:rPr>
      </w:r>
      <w:r w:rsidR="005D28B9" w:rsidRPr="005D28B9">
        <w:rPr>
          <w:rFonts w:asciiTheme="majorHAnsi" w:hAnsiTheme="majorHAnsi" w:cstheme="majorHAnsi"/>
          <w:sz w:val="22"/>
          <w:szCs w:val="22"/>
          <w:lang w:val="lt-LT"/>
        </w:rPr>
        <w:fldChar w:fldCharType="separate"/>
      </w:r>
      <w:r w:rsidRPr="005D28B9">
        <w:rPr>
          <w:rFonts w:asciiTheme="majorHAnsi" w:hAnsiTheme="majorHAnsi" w:cstheme="majorHAnsi"/>
          <w:sz w:val="22"/>
          <w:szCs w:val="22"/>
          <w:lang w:val="lt-LT"/>
        </w:rPr>
        <w:fldChar w:fldCharType="end"/>
      </w:r>
      <w:r w:rsidRPr="005D28B9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r w:rsidRPr="005D28B9">
        <w:rPr>
          <w:rFonts w:asciiTheme="majorHAnsi" w:hAnsiTheme="majorHAnsi" w:cstheme="majorHAnsi"/>
          <w:i/>
          <w:sz w:val="18"/>
          <w:szCs w:val="16"/>
          <w:lang w:val="lt-LT"/>
        </w:rPr>
        <w:t xml:space="preserve">I confirm that I‘ve taken into account the </w:t>
      </w:r>
      <w:r w:rsidR="009E294C" w:rsidRPr="005D28B9">
        <w:rPr>
          <w:rFonts w:asciiTheme="majorHAnsi" w:hAnsiTheme="majorHAnsi" w:cstheme="majorHAnsi"/>
          <w:i/>
          <w:sz w:val="18"/>
          <w:szCs w:val="16"/>
          <w:lang w:val="lt-LT"/>
        </w:rPr>
        <w:t>amount</w:t>
      </w:r>
      <w:r w:rsidRPr="005D28B9">
        <w:rPr>
          <w:rFonts w:asciiTheme="majorHAnsi" w:hAnsiTheme="majorHAnsi" w:cstheme="majorHAnsi"/>
          <w:i/>
          <w:sz w:val="18"/>
          <w:szCs w:val="16"/>
          <w:lang w:val="lt-LT"/>
        </w:rPr>
        <w:t xml:space="preserve"> of scholarship and will have financial capacities to carry out trainneship in the selected country. </w:t>
      </w:r>
    </w:p>
    <w:p w:rsidR="00C679A7" w:rsidRPr="005D28B9" w:rsidRDefault="00C679A7" w:rsidP="00C679A7">
      <w:pPr>
        <w:ind w:left="-567"/>
        <w:jc w:val="both"/>
        <w:rPr>
          <w:rFonts w:asciiTheme="majorHAnsi" w:hAnsiTheme="majorHAnsi" w:cstheme="majorHAnsi"/>
          <w:i/>
          <w:sz w:val="22"/>
          <w:szCs w:val="22"/>
          <w:lang w:val="lt-LT"/>
        </w:rPr>
      </w:pPr>
    </w:p>
    <w:p w:rsidR="00C679A7" w:rsidRPr="005D28B9" w:rsidRDefault="006E3E29" w:rsidP="00C679A7">
      <w:pPr>
        <w:ind w:left="-567"/>
        <w:jc w:val="both"/>
        <w:rPr>
          <w:rFonts w:asciiTheme="majorHAnsi" w:hAnsiTheme="majorHAnsi" w:cstheme="majorHAnsi"/>
          <w:sz w:val="22"/>
          <w:szCs w:val="22"/>
          <w:lang w:val="lt-LT"/>
        </w:rPr>
      </w:pPr>
      <w:r w:rsidRPr="005D28B9">
        <w:rPr>
          <w:rFonts w:asciiTheme="majorHAnsi" w:hAnsiTheme="majorHAnsi" w:cstheme="majorHAnsi"/>
          <w:sz w:val="22"/>
          <w:szCs w:val="22"/>
          <w:lang w:val="lt-LT"/>
        </w:rPr>
        <w:t xml:space="preserve">                                                                                         </w:t>
      </w:r>
      <w:r w:rsidR="003B0A6D" w:rsidRPr="005D28B9">
        <w:rPr>
          <w:rFonts w:asciiTheme="majorHAnsi" w:hAnsiTheme="majorHAnsi" w:cstheme="majorHAnsi"/>
          <w:sz w:val="22"/>
          <w:szCs w:val="22"/>
          <w:lang w:val="lt-LT"/>
        </w:rPr>
        <w:t>_________________________________________</w:t>
      </w:r>
    </w:p>
    <w:p w:rsidR="004B2700" w:rsidRPr="005D28B9" w:rsidRDefault="003B0A6D" w:rsidP="003B0A6D">
      <w:pPr>
        <w:jc w:val="center"/>
        <w:rPr>
          <w:rFonts w:asciiTheme="majorHAnsi" w:hAnsiTheme="majorHAnsi" w:cstheme="majorHAnsi"/>
          <w:sz w:val="22"/>
          <w:szCs w:val="22"/>
          <w:lang w:val="lt-LT"/>
        </w:rPr>
      </w:pPr>
      <w:r w:rsidRPr="005D28B9">
        <w:rPr>
          <w:rFonts w:asciiTheme="majorHAnsi" w:hAnsiTheme="majorHAnsi" w:cstheme="majorHAnsi"/>
          <w:sz w:val="22"/>
          <w:szCs w:val="22"/>
          <w:lang w:val="lt-LT"/>
        </w:rPr>
        <w:t xml:space="preserve">                                                                              (</w:t>
      </w:r>
      <w:r w:rsidR="000C1C46" w:rsidRPr="005D28B9">
        <w:rPr>
          <w:rFonts w:asciiTheme="majorHAnsi" w:hAnsiTheme="majorHAnsi" w:cstheme="majorHAnsi"/>
          <w:sz w:val="22"/>
          <w:szCs w:val="22"/>
          <w:lang w:val="lt-LT"/>
        </w:rPr>
        <w:t>Signature</w:t>
      </w:r>
      <w:r w:rsidRPr="005D28B9">
        <w:rPr>
          <w:rFonts w:asciiTheme="majorHAnsi" w:hAnsiTheme="majorHAnsi" w:cstheme="majorHAnsi"/>
          <w:sz w:val="22"/>
          <w:szCs w:val="22"/>
          <w:lang w:val="lt-LT"/>
        </w:rPr>
        <w:t>)</w:t>
      </w:r>
    </w:p>
    <w:p w:rsidR="003C6F80" w:rsidRPr="005D28B9" w:rsidRDefault="003C6F80" w:rsidP="003B0A6D">
      <w:pPr>
        <w:jc w:val="center"/>
        <w:rPr>
          <w:rFonts w:asciiTheme="majorHAnsi" w:hAnsiTheme="majorHAnsi" w:cstheme="majorHAnsi"/>
          <w:sz w:val="22"/>
          <w:szCs w:val="22"/>
          <w:lang w:val="lt-LT"/>
        </w:rPr>
      </w:pPr>
    </w:p>
    <w:p w:rsidR="003C6F80" w:rsidRPr="005D28B9" w:rsidRDefault="003C6F80" w:rsidP="003C6F80">
      <w:pPr>
        <w:jc w:val="center"/>
        <w:rPr>
          <w:rFonts w:asciiTheme="majorHAnsi" w:hAnsiTheme="majorHAnsi" w:cstheme="majorHAnsi"/>
          <w:i/>
          <w:color w:val="808080" w:themeColor="background1" w:themeShade="80"/>
          <w:sz w:val="18"/>
          <w:szCs w:val="22"/>
          <w:lang w:val="lt-LT"/>
        </w:rPr>
      </w:pPr>
      <w:r w:rsidRPr="005D28B9">
        <w:rPr>
          <w:rFonts w:asciiTheme="majorHAnsi" w:hAnsiTheme="majorHAnsi" w:cstheme="majorHAnsi"/>
          <w:i/>
          <w:color w:val="808080" w:themeColor="background1" w:themeShade="80"/>
          <w:sz w:val="18"/>
          <w:szCs w:val="22"/>
          <w:lang w:val="lt-LT"/>
        </w:rPr>
        <w:t xml:space="preserve">The application with all supporting documents </w:t>
      </w:r>
      <w:r w:rsidR="00A44754" w:rsidRPr="005D28B9">
        <w:rPr>
          <w:rFonts w:asciiTheme="majorHAnsi" w:hAnsiTheme="majorHAnsi" w:cstheme="majorHAnsi"/>
          <w:i/>
          <w:color w:val="808080" w:themeColor="background1" w:themeShade="80"/>
          <w:sz w:val="18"/>
          <w:szCs w:val="22"/>
          <w:lang w:val="lt-LT"/>
        </w:rPr>
        <w:t xml:space="preserve">(preferably PDF) </w:t>
      </w:r>
      <w:r w:rsidRPr="005D28B9">
        <w:rPr>
          <w:rFonts w:asciiTheme="majorHAnsi" w:hAnsiTheme="majorHAnsi" w:cstheme="majorHAnsi"/>
          <w:i/>
          <w:color w:val="808080" w:themeColor="background1" w:themeShade="80"/>
          <w:sz w:val="18"/>
          <w:szCs w:val="22"/>
          <w:lang w:val="lt-LT"/>
        </w:rPr>
        <w:t>must be sent per e-</w:t>
      </w:r>
      <w:proofErr w:type="spellStart"/>
      <w:r w:rsidRPr="005D28B9">
        <w:rPr>
          <w:rFonts w:asciiTheme="majorHAnsi" w:hAnsiTheme="majorHAnsi" w:cstheme="majorHAnsi"/>
          <w:i/>
          <w:color w:val="808080" w:themeColor="background1" w:themeShade="80"/>
          <w:sz w:val="18"/>
          <w:szCs w:val="22"/>
          <w:lang w:val="lt-LT"/>
        </w:rPr>
        <w:t>mail</w:t>
      </w:r>
      <w:proofErr w:type="spellEnd"/>
      <w:r w:rsidRPr="005D28B9">
        <w:rPr>
          <w:rFonts w:asciiTheme="majorHAnsi" w:hAnsiTheme="majorHAnsi" w:cstheme="majorHAnsi"/>
          <w:i/>
          <w:color w:val="808080" w:themeColor="background1" w:themeShade="80"/>
          <w:sz w:val="18"/>
          <w:szCs w:val="22"/>
          <w:lang w:val="lt-LT"/>
        </w:rPr>
        <w:t xml:space="preserve"> to </w:t>
      </w:r>
      <w:r w:rsidR="005D28B9" w:rsidRPr="005D28B9">
        <w:rPr>
          <w:rFonts w:asciiTheme="majorHAnsi" w:hAnsiTheme="majorHAnsi" w:cstheme="majorHAnsi"/>
          <w:i/>
          <w:sz w:val="18"/>
          <w:szCs w:val="22"/>
          <w:lang w:val="lt-LT"/>
        </w:rPr>
        <w:t>internship@vilniustech.lt</w:t>
      </w:r>
      <w:r w:rsidR="00A44754" w:rsidRPr="005D28B9">
        <w:rPr>
          <w:rFonts w:asciiTheme="majorHAnsi" w:hAnsiTheme="majorHAnsi" w:cstheme="majorHAnsi"/>
          <w:i/>
          <w:color w:val="808080" w:themeColor="background1" w:themeShade="80"/>
          <w:sz w:val="18"/>
          <w:szCs w:val="22"/>
          <w:lang w:val="lt-LT"/>
        </w:rPr>
        <w:t xml:space="preserve"> </w:t>
      </w:r>
    </w:p>
    <w:p w:rsidR="00A44754" w:rsidRPr="00CC3D40" w:rsidRDefault="00A44754" w:rsidP="00A44754">
      <w:pPr>
        <w:ind w:left="-567" w:right="-150"/>
        <w:jc w:val="center"/>
        <w:rPr>
          <w:i/>
          <w:color w:val="808080" w:themeColor="background1" w:themeShade="80"/>
          <w:sz w:val="18"/>
          <w:szCs w:val="22"/>
          <w:lang w:val="lt-LT"/>
        </w:rPr>
      </w:pPr>
      <w:r w:rsidRPr="005D28B9">
        <w:rPr>
          <w:rFonts w:asciiTheme="majorHAnsi" w:hAnsiTheme="majorHAnsi" w:cstheme="majorHAnsi"/>
          <w:i/>
          <w:color w:val="808080" w:themeColor="background1" w:themeShade="80"/>
          <w:sz w:val="18"/>
          <w:szCs w:val="22"/>
          <w:lang w:val="lt-LT"/>
        </w:rPr>
        <w:t xml:space="preserve">Please do not ZIP/RAR, </w:t>
      </w:r>
      <w:r w:rsidR="00AF631A" w:rsidRPr="005D28B9">
        <w:rPr>
          <w:rFonts w:asciiTheme="majorHAnsi" w:hAnsiTheme="majorHAnsi" w:cstheme="majorHAnsi"/>
          <w:i/>
          <w:color w:val="808080" w:themeColor="background1" w:themeShade="80"/>
          <w:sz w:val="18"/>
          <w:szCs w:val="22"/>
          <w:lang w:val="lt-LT"/>
        </w:rPr>
        <w:t xml:space="preserve">do not send separate pages, </w:t>
      </w:r>
      <w:r w:rsidRPr="005D28B9">
        <w:rPr>
          <w:rFonts w:asciiTheme="majorHAnsi" w:hAnsiTheme="majorHAnsi" w:cstheme="majorHAnsi"/>
          <w:i/>
          <w:color w:val="808080" w:themeColor="background1" w:themeShade="80"/>
          <w:sz w:val="18"/>
          <w:szCs w:val="22"/>
          <w:lang w:val="lt-LT"/>
        </w:rPr>
        <w:t>do not use Google Drive, do not put 2 people in one e-mail, CV must have your photo</w:t>
      </w:r>
      <w:r w:rsidR="00AF631A" w:rsidRPr="005D28B9">
        <w:rPr>
          <w:rFonts w:asciiTheme="majorHAnsi" w:hAnsiTheme="majorHAnsi" w:cstheme="majorHAnsi"/>
          <w:i/>
          <w:color w:val="808080" w:themeColor="background1" w:themeShade="80"/>
          <w:sz w:val="18"/>
          <w:szCs w:val="22"/>
          <w:lang w:val="lt-LT"/>
        </w:rPr>
        <w:t>,</w:t>
      </w:r>
      <w:r w:rsidRPr="005D28B9">
        <w:rPr>
          <w:rFonts w:asciiTheme="majorHAnsi" w:hAnsiTheme="majorHAnsi" w:cstheme="majorHAnsi"/>
          <w:i/>
          <w:color w:val="808080" w:themeColor="background1" w:themeShade="80"/>
          <w:sz w:val="18"/>
          <w:szCs w:val="22"/>
          <w:lang w:val="lt-LT"/>
        </w:rPr>
        <w:t xml:space="preserve"> files</w:t>
      </w:r>
      <w:r w:rsidR="00CC3D40" w:rsidRPr="005D28B9">
        <w:rPr>
          <w:rFonts w:asciiTheme="majorHAnsi" w:hAnsiTheme="majorHAnsi" w:cstheme="majorHAnsi"/>
          <w:i/>
          <w:color w:val="808080" w:themeColor="background1" w:themeShade="80"/>
          <w:sz w:val="18"/>
          <w:szCs w:val="22"/>
          <w:lang w:val="lt-LT"/>
        </w:rPr>
        <w:t xml:space="preserve"> must be</w:t>
      </w:r>
      <w:r w:rsidRPr="005D28B9">
        <w:rPr>
          <w:rFonts w:asciiTheme="majorHAnsi" w:hAnsiTheme="majorHAnsi" w:cstheme="majorHAnsi"/>
          <w:i/>
          <w:color w:val="808080" w:themeColor="background1" w:themeShade="80"/>
          <w:sz w:val="18"/>
          <w:szCs w:val="22"/>
          <w:lang w:val="lt-LT"/>
        </w:rPr>
        <w:t xml:space="preserve"> </w:t>
      </w:r>
      <w:r w:rsidR="00CC3D40" w:rsidRPr="005D28B9">
        <w:rPr>
          <w:rFonts w:asciiTheme="majorHAnsi" w:hAnsiTheme="majorHAnsi" w:cstheme="majorHAnsi"/>
          <w:i/>
          <w:color w:val="808080" w:themeColor="background1" w:themeShade="80"/>
          <w:sz w:val="18"/>
          <w:szCs w:val="22"/>
          <w:lang w:val="lt-LT"/>
        </w:rPr>
        <w:t xml:space="preserve">titled </w:t>
      </w:r>
      <w:r w:rsidR="00AF631A" w:rsidRPr="005D28B9">
        <w:rPr>
          <w:rFonts w:asciiTheme="majorHAnsi" w:hAnsiTheme="majorHAnsi" w:cstheme="majorHAnsi"/>
          <w:i/>
          <w:color w:val="808080" w:themeColor="background1" w:themeShade="80"/>
          <w:sz w:val="18"/>
          <w:szCs w:val="22"/>
          <w:lang w:val="lt-LT"/>
        </w:rPr>
        <w:t xml:space="preserve">as indicated! </w:t>
      </w:r>
      <w:r w:rsidR="00CC3D40" w:rsidRPr="005D28B9">
        <w:rPr>
          <w:rFonts w:asciiTheme="majorHAnsi" w:hAnsiTheme="majorHAnsi" w:cstheme="majorHAnsi"/>
          <w:i/>
          <w:color w:val="808080" w:themeColor="background1" w:themeShade="80"/>
          <w:sz w:val="18"/>
          <w:szCs w:val="22"/>
          <w:lang w:val="lt-LT"/>
        </w:rPr>
        <w:t>Use</w:t>
      </w:r>
      <w:r w:rsidR="00AF631A" w:rsidRPr="005D28B9">
        <w:rPr>
          <w:rFonts w:asciiTheme="majorHAnsi" w:hAnsiTheme="majorHAnsi" w:cstheme="majorHAnsi"/>
          <w:i/>
          <w:color w:val="808080" w:themeColor="background1" w:themeShade="80"/>
          <w:sz w:val="18"/>
          <w:szCs w:val="22"/>
          <w:lang w:val="lt-LT"/>
        </w:rPr>
        <w:t xml:space="preserve"> e-mail</w:t>
      </w:r>
      <w:r w:rsidR="00CC3D40" w:rsidRPr="005D28B9">
        <w:rPr>
          <w:rFonts w:asciiTheme="majorHAnsi" w:hAnsiTheme="majorHAnsi" w:cstheme="majorHAnsi"/>
          <w:i/>
          <w:color w:val="808080" w:themeColor="background1" w:themeShade="80"/>
          <w:sz w:val="18"/>
          <w:szCs w:val="22"/>
          <w:lang w:val="lt-LT"/>
        </w:rPr>
        <w:t xml:space="preserve"> subject: Erasmus+ Application</w:t>
      </w:r>
      <w:r w:rsidR="0078027E" w:rsidRPr="005D28B9">
        <w:rPr>
          <w:rFonts w:asciiTheme="majorHAnsi" w:hAnsiTheme="majorHAnsi" w:cstheme="majorHAnsi"/>
          <w:i/>
          <w:color w:val="808080" w:themeColor="background1" w:themeShade="80"/>
          <w:sz w:val="18"/>
          <w:szCs w:val="22"/>
          <w:lang w:val="lt-LT"/>
        </w:rPr>
        <w:t xml:space="preserve"> for RESERVE list</w:t>
      </w:r>
      <w:r w:rsidR="00CC3D40" w:rsidRPr="005D28B9">
        <w:rPr>
          <w:rFonts w:asciiTheme="majorHAnsi" w:hAnsiTheme="majorHAnsi" w:cstheme="majorHAnsi"/>
          <w:i/>
          <w:color w:val="808080" w:themeColor="background1" w:themeShade="80"/>
          <w:sz w:val="18"/>
          <w:szCs w:val="22"/>
          <w:lang w:val="lt-LT"/>
        </w:rPr>
        <w:t xml:space="preserve"> Name L</w:t>
      </w:r>
      <w:r w:rsidR="00CC3D40" w:rsidRPr="00CC3D40">
        <w:rPr>
          <w:i/>
          <w:color w:val="808080" w:themeColor="background1" w:themeShade="80"/>
          <w:sz w:val="18"/>
          <w:szCs w:val="22"/>
          <w:lang w:val="lt-LT"/>
        </w:rPr>
        <w:t xml:space="preserve">astName. </w:t>
      </w:r>
      <w:r w:rsidRPr="00CC3D40">
        <w:rPr>
          <w:i/>
          <w:color w:val="808080" w:themeColor="background1" w:themeShade="80"/>
          <w:sz w:val="18"/>
          <w:szCs w:val="22"/>
          <w:lang w:val="lt-LT"/>
        </w:rPr>
        <w:t>THANK YOU!</w:t>
      </w:r>
    </w:p>
    <w:sectPr w:rsidR="00A44754" w:rsidRPr="00CC3D40" w:rsidSect="00E1300A">
      <w:footerReference w:type="even" r:id="rId10"/>
      <w:footerReference w:type="default" r:id="rId11"/>
      <w:pgSz w:w="12240" w:h="15840"/>
      <w:pgMar w:top="539" w:right="737" w:bottom="709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DD4" w:rsidRDefault="00054DD4">
      <w:r>
        <w:separator/>
      </w:r>
    </w:p>
  </w:endnote>
  <w:endnote w:type="continuationSeparator" w:id="0">
    <w:p w:rsidR="00054DD4" w:rsidRDefault="0005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3BC" w:rsidRDefault="00B243BC" w:rsidP="009302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43BC" w:rsidRDefault="00B243BC" w:rsidP="000D48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3BC" w:rsidRDefault="00B243B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28B9">
      <w:rPr>
        <w:noProof/>
      </w:rPr>
      <w:t>2</w:t>
    </w:r>
    <w:r>
      <w:rPr>
        <w:noProof/>
      </w:rPr>
      <w:fldChar w:fldCharType="end"/>
    </w:r>
  </w:p>
  <w:p w:rsidR="00B243BC" w:rsidRDefault="00B243BC" w:rsidP="000D48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DD4" w:rsidRDefault="00054DD4">
      <w:r>
        <w:separator/>
      </w:r>
    </w:p>
  </w:footnote>
  <w:footnote w:type="continuationSeparator" w:id="0">
    <w:p w:rsidR="00054DD4" w:rsidRDefault="00054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8A7"/>
    <w:multiLevelType w:val="hybridMultilevel"/>
    <w:tmpl w:val="DB7E1888"/>
    <w:lvl w:ilvl="0" w:tplc="7436D230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11F3"/>
    <w:multiLevelType w:val="hybridMultilevel"/>
    <w:tmpl w:val="E6F851AE"/>
    <w:lvl w:ilvl="0" w:tplc="04090015">
      <w:start w:val="4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6607CE"/>
    <w:multiLevelType w:val="hybridMultilevel"/>
    <w:tmpl w:val="E8D4D04C"/>
    <w:lvl w:ilvl="0" w:tplc="CC0A342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1352A"/>
    <w:multiLevelType w:val="hybridMultilevel"/>
    <w:tmpl w:val="F8D80BE6"/>
    <w:lvl w:ilvl="0" w:tplc="50CE77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E2B23"/>
    <w:multiLevelType w:val="hybridMultilevel"/>
    <w:tmpl w:val="448C3DC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5402E"/>
    <w:multiLevelType w:val="hybridMultilevel"/>
    <w:tmpl w:val="AA3C3980"/>
    <w:lvl w:ilvl="0" w:tplc="1ACEADF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5C77BE"/>
    <w:multiLevelType w:val="hybridMultilevel"/>
    <w:tmpl w:val="878A38E8"/>
    <w:lvl w:ilvl="0" w:tplc="0A84E82C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F04EC7"/>
    <w:multiLevelType w:val="hybridMultilevel"/>
    <w:tmpl w:val="C262AF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D171F"/>
    <w:multiLevelType w:val="hybridMultilevel"/>
    <w:tmpl w:val="5AE4508E"/>
    <w:lvl w:ilvl="0" w:tplc="379A93E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B31353F"/>
    <w:multiLevelType w:val="hybridMultilevel"/>
    <w:tmpl w:val="B8AE5D4A"/>
    <w:lvl w:ilvl="0" w:tplc="5B1E0E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24B86"/>
    <w:multiLevelType w:val="hybridMultilevel"/>
    <w:tmpl w:val="CE4A8440"/>
    <w:lvl w:ilvl="0" w:tplc="E63C4B4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C4E37"/>
    <w:multiLevelType w:val="hybridMultilevel"/>
    <w:tmpl w:val="8CCE5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93498"/>
    <w:multiLevelType w:val="hybridMultilevel"/>
    <w:tmpl w:val="2C08B7D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700"/>
    <w:rsid w:val="000017A0"/>
    <w:rsid w:val="00021207"/>
    <w:rsid w:val="000217BE"/>
    <w:rsid w:val="000304C4"/>
    <w:rsid w:val="00032F6C"/>
    <w:rsid w:val="0004337A"/>
    <w:rsid w:val="00054DD4"/>
    <w:rsid w:val="000558AD"/>
    <w:rsid w:val="00055CD2"/>
    <w:rsid w:val="00061620"/>
    <w:rsid w:val="0009632A"/>
    <w:rsid w:val="00097303"/>
    <w:rsid w:val="0009744D"/>
    <w:rsid w:val="000C0332"/>
    <w:rsid w:val="000C1C46"/>
    <w:rsid w:val="000D489F"/>
    <w:rsid w:val="000F4BE2"/>
    <w:rsid w:val="00185432"/>
    <w:rsid w:val="00192E40"/>
    <w:rsid w:val="001B077F"/>
    <w:rsid w:val="001C04EC"/>
    <w:rsid w:val="001C29E6"/>
    <w:rsid w:val="001C5382"/>
    <w:rsid w:val="001F654A"/>
    <w:rsid w:val="00204A93"/>
    <w:rsid w:val="00241B1C"/>
    <w:rsid w:val="00245528"/>
    <w:rsid w:val="002604F2"/>
    <w:rsid w:val="002748BE"/>
    <w:rsid w:val="0028005E"/>
    <w:rsid w:val="002A1D5C"/>
    <w:rsid w:val="002C3B69"/>
    <w:rsid w:val="002D65F5"/>
    <w:rsid w:val="002F562E"/>
    <w:rsid w:val="0030097C"/>
    <w:rsid w:val="003B0A6D"/>
    <w:rsid w:val="003C6F80"/>
    <w:rsid w:val="003F188A"/>
    <w:rsid w:val="00401221"/>
    <w:rsid w:val="00414C7D"/>
    <w:rsid w:val="00415B97"/>
    <w:rsid w:val="004327FC"/>
    <w:rsid w:val="00437D7C"/>
    <w:rsid w:val="00443CA3"/>
    <w:rsid w:val="00466456"/>
    <w:rsid w:val="004B2700"/>
    <w:rsid w:val="004B513B"/>
    <w:rsid w:val="004C04BE"/>
    <w:rsid w:val="00545CCD"/>
    <w:rsid w:val="00570295"/>
    <w:rsid w:val="0057129B"/>
    <w:rsid w:val="0058562B"/>
    <w:rsid w:val="005D037D"/>
    <w:rsid w:val="005D28B9"/>
    <w:rsid w:val="005D4D66"/>
    <w:rsid w:val="005E5CA5"/>
    <w:rsid w:val="005F6B02"/>
    <w:rsid w:val="0060139E"/>
    <w:rsid w:val="00634D61"/>
    <w:rsid w:val="0065100F"/>
    <w:rsid w:val="006628F8"/>
    <w:rsid w:val="00662B21"/>
    <w:rsid w:val="006644AD"/>
    <w:rsid w:val="0066482E"/>
    <w:rsid w:val="00676BE5"/>
    <w:rsid w:val="00693D7D"/>
    <w:rsid w:val="006A64EA"/>
    <w:rsid w:val="006C18AC"/>
    <w:rsid w:val="006D590A"/>
    <w:rsid w:val="006E3E29"/>
    <w:rsid w:val="006F3357"/>
    <w:rsid w:val="006F60B9"/>
    <w:rsid w:val="0070347E"/>
    <w:rsid w:val="00714087"/>
    <w:rsid w:val="00715E0F"/>
    <w:rsid w:val="007212FB"/>
    <w:rsid w:val="007360A6"/>
    <w:rsid w:val="00740D6A"/>
    <w:rsid w:val="007464FD"/>
    <w:rsid w:val="0078027E"/>
    <w:rsid w:val="0078598E"/>
    <w:rsid w:val="007A5E3F"/>
    <w:rsid w:val="007C0A88"/>
    <w:rsid w:val="007E42D0"/>
    <w:rsid w:val="007F39E1"/>
    <w:rsid w:val="00840F6B"/>
    <w:rsid w:val="00867B52"/>
    <w:rsid w:val="00884771"/>
    <w:rsid w:val="0089729F"/>
    <w:rsid w:val="008A29BD"/>
    <w:rsid w:val="008B3E52"/>
    <w:rsid w:val="008C264B"/>
    <w:rsid w:val="008E5913"/>
    <w:rsid w:val="00910C55"/>
    <w:rsid w:val="0093024F"/>
    <w:rsid w:val="00930396"/>
    <w:rsid w:val="0093399A"/>
    <w:rsid w:val="00957EB9"/>
    <w:rsid w:val="0096733D"/>
    <w:rsid w:val="00996B32"/>
    <w:rsid w:val="009C15B4"/>
    <w:rsid w:val="009D3957"/>
    <w:rsid w:val="009E294C"/>
    <w:rsid w:val="009E34E8"/>
    <w:rsid w:val="00A015D7"/>
    <w:rsid w:val="00A03F52"/>
    <w:rsid w:val="00A10287"/>
    <w:rsid w:val="00A13345"/>
    <w:rsid w:val="00A44754"/>
    <w:rsid w:val="00A77B4C"/>
    <w:rsid w:val="00A9179E"/>
    <w:rsid w:val="00AA66CF"/>
    <w:rsid w:val="00AF4FB7"/>
    <w:rsid w:val="00AF631A"/>
    <w:rsid w:val="00B0752D"/>
    <w:rsid w:val="00B21893"/>
    <w:rsid w:val="00B243BC"/>
    <w:rsid w:val="00B3636E"/>
    <w:rsid w:val="00B66BC6"/>
    <w:rsid w:val="00B72C7F"/>
    <w:rsid w:val="00B74C82"/>
    <w:rsid w:val="00BB6058"/>
    <w:rsid w:val="00C16484"/>
    <w:rsid w:val="00C679A7"/>
    <w:rsid w:val="00CA335B"/>
    <w:rsid w:val="00CC3D40"/>
    <w:rsid w:val="00CD5E4E"/>
    <w:rsid w:val="00D018C5"/>
    <w:rsid w:val="00D232ED"/>
    <w:rsid w:val="00D517EA"/>
    <w:rsid w:val="00D60468"/>
    <w:rsid w:val="00D61985"/>
    <w:rsid w:val="00D70835"/>
    <w:rsid w:val="00D731A8"/>
    <w:rsid w:val="00DA1CD5"/>
    <w:rsid w:val="00E1300A"/>
    <w:rsid w:val="00E137AC"/>
    <w:rsid w:val="00E310FB"/>
    <w:rsid w:val="00E326F3"/>
    <w:rsid w:val="00E50F30"/>
    <w:rsid w:val="00E55AB3"/>
    <w:rsid w:val="00E73C23"/>
    <w:rsid w:val="00E864C8"/>
    <w:rsid w:val="00EB3313"/>
    <w:rsid w:val="00EB41B9"/>
    <w:rsid w:val="00EC152C"/>
    <w:rsid w:val="00F37BD9"/>
    <w:rsid w:val="00F86DC4"/>
    <w:rsid w:val="00F8764C"/>
    <w:rsid w:val="00F90C6F"/>
    <w:rsid w:val="00FE20D7"/>
    <w:rsid w:val="00FE4581"/>
    <w:rsid w:val="00FF0BAF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69AD3"/>
  <w15:chartTrackingRefBased/>
  <w15:docId w15:val="{9CAEF681-B125-4E29-9ACB-E4ED2D83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52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4C7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D489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D489F"/>
  </w:style>
  <w:style w:type="paragraph" w:styleId="Header">
    <w:name w:val="header"/>
    <w:basedOn w:val="Normal"/>
    <w:link w:val="HeaderChar"/>
    <w:rsid w:val="0009744D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rsid w:val="0009744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9744D"/>
    <w:rPr>
      <w:sz w:val="24"/>
      <w:szCs w:val="24"/>
    </w:rPr>
  </w:style>
  <w:style w:type="character" w:styleId="CommentReference">
    <w:name w:val="annotation reference"/>
    <w:rsid w:val="006628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28F8"/>
    <w:rPr>
      <w:sz w:val="20"/>
      <w:szCs w:val="20"/>
    </w:rPr>
  </w:style>
  <w:style w:type="character" w:customStyle="1" w:styleId="CommentTextChar">
    <w:name w:val="Comment Text Char"/>
    <w:link w:val="CommentText"/>
    <w:rsid w:val="006628F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628F8"/>
    <w:rPr>
      <w:b/>
      <w:bCs/>
    </w:rPr>
  </w:style>
  <w:style w:type="character" w:customStyle="1" w:styleId="CommentSubjectChar">
    <w:name w:val="Comment Subject Char"/>
    <w:link w:val="CommentSubject"/>
    <w:rsid w:val="006628F8"/>
    <w:rPr>
      <w:b/>
      <w:bCs/>
      <w:lang w:val="en-US" w:eastAsia="en-US"/>
    </w:rPr>
  </w:style>
  <w:style w:type="character" w:styleId="Hyperlink">
    <w:name w:val="Hyperlink"/>
    <w:basedOn w:val="DefaultParagraphFont"/>
    <w:rsid w:val="003C6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6B8E-B079-4770-94B4-9036E27E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499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etendento dalyvauti ERASMUS praktikų mobilume paraiška</vt:lpstr>
      <vt:lpstr>Pretendento dalyvauti ERASMUS praktikų mobilume paraiška</vt:lpstr>
    </vt:vector>
  </TitlesOfParts>
  <Company>VGTU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tendento dalyvauti ERASMUS praktikų mobilume paraiška</dc:title>
  <dc:subject/>
  <dc:creator>dalblo</dc:creator>
  <cp:keywords/>
  <cp:lastModifiedBy>Gytis Grakauskas</cp:lastModifiedBy>
  <cp:revision>2</cp:revision>
  <cp:lastPrinted>2014-06-04T08:32:00Z</cp:lastPrinted>
  <dcterms:created xsi:type="dcterms:W3CDTF">2022-05-05T07:30:00Z</dcterms:created>
  <dcterms:modified xsi:type="dcterms:W3CDTF">2022-05-05T07:30:00Z</dcterms:modified>
</cp:coreProperties>
</file>